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5B68" w14:textId="011A6ABC" w:rsidR="00564C3B" w:rsidRPr="00876719" w:rsidRDefault="006927C0" w:rsidP="002B745D">
      <w:pPr>
        <w:pStyle w:val="Cm"/>
        <w:spacing w:before="1920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</w:t>
      </w:r>
      <w:r w:rsidR="00876719">
        <w:rPr>
          <w:b/>
          <w:smallCaps/>
          <w:sz w:val="144"/>
          <w:szCs w:val="144"/>
        </w:rPr>
        <w:t>ó</w:t>
      </w:r>
    </w:p>
    <w:p w14:paraId="39A35F80" w14:textId="46347057" w:rsidR="00876719" w:rsidRPr="008A2589" w:rsidRDefault="006927C0" w:rsidP="00876719">
      <w:pPr>
        <w:pStyle w:val="Cm"/>
        <w:spacing w:after="4080"/>
        <w:jc w:val="center"/>
        <w:rPr>
          <w:b/>
        </w:rPr>
      </w:pPr>
      <w:r w:rsidRPr="008A2589">
        <w:rPr>
          <w:b/>
        </w:rPr>
        <w:t xml:space="preserve">Megrendelő: </w:t>
      </w:r>
      <w:r w:rsidR="00C2402B" w:rsidRPr="008A2589">
        <w:rPr>
          <w:b/>
          <w:i/>
          <w:iCs/>
        </w:rPr>
        <w:t>Winter Corp.</w:t>
      </w:r>
    </w:p>
    <w:p w14:paraId="76CB34F9" w14:textId="77777777" w:rsidR="00876719" w:rsidRPr="00876719" w:rsidRDefault="00876719" w:rsidP="00876719"/>
    <w:p w14:paraId="2D1C79F1" w14:textId="77777777" w:rsidR="00D258D9" w:rsidRPr="00D258D9" w:rsidRDefault="00D258D9" w:rsidP="00D258D9"/>
    <w:p w14:paraId="5D25E16B" w14:textId="064B26C1" w:rsidR="008635FC" w:rsidRPr="00876719" w:rsidRDefault="002B745D" w:rsidP="008635FC">
      <w:pPr>
        <w:pStyle w:val="Cm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ben közreműködők</w:t>
      </w:r>
      <w:r w:rsidR="00C2402B" w:rsidRPr="00876719">
        <w:rPr>
          <w:b/>
          <w:bCs/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2742BE" w:rsidRDefault="00C2402B" w:rsidP="00564C3B">
      <w:pPr>
        <w:pStyle w:val="Cm"/>
        <w:spacing w:after="720"/>
        <w:jc w:val="center"/>
        <w:rPr>
          <w:b/>
          <w:sz w:val="72"/>
          <w:szCs w:val="72"/>
        </w:rPr>
      </w:pPr>
      <w:r w:rsidRPr="002742BE">
        <w:rPr>
          <w:b/>
          <w:sz w:val="72"/>
          <w:szCs w:val="72"/>
        </w:rPr>
        <w:t>Tartalomjegyzék</w:t>
      </w:r>
    </w:p>
    <w:p w14:paraId="1F3D0B72" w14:textId="0AA3B47F" w:rsidR="00C2402B" w:rsidRPr="00647D53" w:rsidRDefault="006927C0" w:rsidP="00647D53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558F8D95" w:rsidR="000D0C6C" w:rsidRPr="00647D53" w:rsidRDefault="000D0C6C" w:rsidP="00E34AC8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  <w:r w:rsidR="00C76548">
        <w:rPr>
          <w:sz w:val="32"/>
          <w:szCs w:val="32"/>
        </w:rPr>
        <w:t>5</w:t>
      </w:r>
    </w:p>
    <w:p w14:paraId="06344837" w14:textId="2B96D93B" w:rsidR="00647D53" w:rsidRDefault="006927C0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5</w:t>
      </w:r>
    </w:p>
    <w:p w14:paraId="3C882E43" w14:textId="306FA096" w:rsidR="00E34AC8" w:rsidRPr="00E34AC8" w:rsidRDefault="00647D53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  <w:r w:rsidR="006C15D9">
        <w:rPr>
          <w:sz w:val="32"/>
          <w:szCs w:val="32"/>
        </w:rPr>
        <w:t>7</w:t>
      </w:r>
    </w:p>
    <w:p w14:paraId="36E21F9C" w14:textId="37BA0B87" w:rsidR="006927C0" w:rsidRPr="00E34AC8" w:rsidRDefault="00E34AC8" w:rsidP="006C15D9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right="-426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  <w:r w:rsidR="006C15D9">
        <w:rPr>
          <w:sz w:val="32"/>
          <w:szCs w:val="32"/>
        </w:rPr>
        <w:t>8</w:t>
      </w:r>
    </w:p>
    <w:p w14:paraId="53573BF9" w14:textId="734C00F6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  <w:r w:rsidR="006C15D9">
        <w:rPr>
          <w:sz w:val="32"/>
          <w:szCs w:val="32"/>
        </w:rPr>
        <w:t>12</w:t>
      </w:r>
    </w:p>
    <w:p w14:paraId="14CD59C4" w14:textId="7967F256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  <w:r w:rsidR="00FC3297">
        <w:rPr>
          <w:sz w:val="32"/>
          <w:szCs w:val="32"/>
        </w:rPr>
        <w:t>16</w:t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Default="00E34AC8" w:rsidP="00237265">
      <w:pPr>
        <w:spacing w:after="360"/>
        <w:jc w:val="center"/>
        <w:rPr>
          <w:sz w:val="72"/>
          <w:szCs w:val="72"/>
        </w:rPr>
      </w:pPr>
      <w:r w:rsidRPr="00486F7F">
        <w:rPr>
          <w:sz w:val="72"/>
          <w:szCs w:val="72"/>
        </w:rPr>
        <w:lastRenderedPageBreak/>
        <w:t>A hálózat felépítése</w:t>
      </w:r>
    </w:p>
    <w:p w14:paraId="36B17F99" w14:textId="06D09851" w:rsidR="000B26FE" w:rsidRDefault="00486F7F" w:rsidP="005108FF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</w:t>
      </w:r>
      <w:proofErr w:type="spellStart"/>
      <w:r w:rsidR="007C0231">
        <w:rPr>
          <w:sz w:val="28"/>
          <w:szCs w:val="28"/>
        </w:rPr>
        <w:t>switch-eken</w:t>
      </w:r>
      <w:proofErr w:type="spellEnd"/>
      <w:r w:rsidR="007C0231">
        <w:rPr>
          <w:sz w:val="28"/>
          <w:szCs w:val="28"/>
        </w:rPr>
        <w:t xml:space="preserve">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jelöléssel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</w:t>
      </w:r>
      <w:r w:rsidR="004239BC">
        <w:rPr>
          <w:sz w:val="28"/>
          <w:szCs w:val="28"/>
        </w:rPr>
        <w:t xml:space="preserve"> </w:t>
      </w:r>
      <w:r w:rsidR="007C0231">
        <w:rPr>
          <w:sz w:val="28"/>
          <w:szCs w:val="28"/>
        </w:rPr>
        <w:t xml:space="preserve">a </w:t>
      </w:r>
      <w:r w:rsidR="004239BC">
        <w:rPr>
          <w:sz w:val="28"/>
          <w:szCs w:val="28"/>
        </w:rPr>
        <w:t>harmadik szinten</w:t>
      </w:r>
      <w:r w:rsidR="004F767B">
        <w:rPr>
          <w:sz w:val="28"/>
          <w:szCs w:val="28"/>
        </w:rPr>
        <w:t xml:space="preserve">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>,</w:t>
      </w:r>
      <w:r w:rsidR="00966741">
        <w:rPr>
          <w:sz w:val="28"/>
          <w:szCs w:val="28"/>
        </w:rPr>
        <w:t xml:space="preserve"> szintenként egy,</w:t>
      </w:r>
      <w:r w:rsidR="005A4D83">
        <w:rPr>
          <w:sz w:val="28"/>
          <w:szCs w:val="28"/>
        </w:rPr>
        <w:t xml:space="preserve"> ami</w:t>
      </w:r>
      <w:r w:rsidR="00966741">
        <w:rPr>
          <w:sz w:val="28"/>
          <w:szCs w:val="28"/>
        </w:rPr>
        <w:t>t</w:t>
      </w:r>
      <w:r w:rsidR="005A4D83">
        <w:rPr>
          <w:sz w:val="28"/>
          <w:szCs w:val="28"/>
        </w:rPr>
        <w:t xml:space="preserve">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</w:t>
      </w:r>
      <w:proofErr w:type="spellStart"/>
      <w:r w:rsidR="00590FF9">
        <w:rPr>
          <w:sz w:val="28"/>
          <w:szCs w:val="28"/>
        </w:rPr>
        <w:t>Acer</w:t>
      </w:r>
      <w:proofErr w:type="spellEnd"/>
      <w:r w:rsidR="00590FF9">
        <w:rPr>
          <w:sz w:val="28"/>
          <w:szCs w:val="28"/>
        </w:rPr>
        <w:t xml:space="preserve"> Swift 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 xml:space="preserve">Samsung Galaxy S20 FE QC 4G </w:t>
      </w:r>
      <w:proofErr w:type="spellStart"/>
      <w:r w:rsidR="006D79AA" w:rsidRPr="006D79AA">
        <w:rPr>
          <w:sz w:val="28"/>
          <w:szCs w:val="28"/>
        </w:rPr>
        <w:t>Dual</w:t>
      </w:r>
      <w:proofErr w:type="spellEnd"/>
      <w:r w:rsidR="006D79AA" w:rsidRPr="006D79AA">
        <w:rPr>
          <w:sz w:val="28"/>
          <w:szCs w:val="28"/>
        </w:rPr>
        <w:t xml:space="preserve">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 xml:space="preserve">, a </w:t>
      </w:r>
      <w:proofErr w:type="spellStart"/>
      <w:r w:rsidR="00A80A54">
        <w:rPr>
          <w:sz w:val="28"/>
          <w:szCs w:val="28"/>
        </w:rPr>
        <w:t>switcheken</w:t>
      </w:r>
      <w:proofErr w:type="spellEnd"/>
      <w:r w:rsidR="00A80A54">
        <w:rPr>
          <w:sz w:val="28"/>
          <w:szCs w:val="28"/>
        </w:rPr>
        <w:t xml:space="preserve">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48153B51" w14:textId="4F4D402F" w:rsidR="00226A2F" w:rsidRPr="00226A2F" w:rsidRDefault="002742BE" w:rsidP="00226A2F">
      <w:pPr>
        <w:spacing w:after="360"/>
        <w:jc w:val="both"/>
        <w:rPr>
          <w:sz w:val="48"/>
          <w:szCs w:val="48"/>
        </w:rPr>
      </w:pPr>
      <w:r w:rsidRPr="00226A2F"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774E9E5A" wp14:editId="1D9AE240">
            <wp:simplePos x="0" y="0"/>
            <wp:positionH relativeFrom="column">
              <wp:posOffset>-582295</wp:posOffset>
            </wp:positionH>
            <wp:positionV relativeFrom="paragraph">
              <wp:posOffset>604520</wp:posOffset>
            </wp:positionV>
            <wp:extent cx="6911975" cy="3204845"/>
            <wp:effectExtent l="0" t="0" r="3175" b="0"/>
            <wp:wrapTopAndBottom/>
            <wp:docPr id="1716301289" name="Kép 1" descr="A képen diagram, Színesség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1289" name="Kép 1" descr="A képen diagram, Színesség, sor, tervezé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2F" w:rsidRPr="00226A2F">
        <w:rPr>
          <w:sz w:val="48"/>
          <w:szCs w:val="48"/>
        </w:rPr>
        <w:t>A teljes hálózat logikai terve:</w:t>
      </w:r>
    </w:p>
    <w:p w14:paraId="2FF66B6A" w14:textId="77777777" w:rsidR="00005A04" w:rsidRDefault="00005A04" w:rsidP="000B26FE">
      <w:pPr>
        <w:rPr>
          <w:sz w:val="32"/>
          <w:szCs w:val="32"/>
        </w:rPr>
      </w:pPr>
    </w:p>
    <w:p w14:paraId="75A4E49F" w14:textId="4161A1CE" w:rsidR="00226A2F" w:rsidRDefault="00226A2F" w:rsidP="00237265">
      <w:pPr>
        <w:spacing w:after="360"/>
        <w:jc w:val="center"/>
        <w:rPr>
          <w:sz w:val="48"/>
          <w:szCs w:val="48"/>
        </w:rPr>
      </w:pPr>
      <w:r w:rsidRPr="00226A2F">
        <w:rPr>
          <w:sz w:val="48"/>
          <w:szCs w:val="48"/>
        </w:rPr>
        <w:lastRenderedPageBreak/>
        <w:t>Logikai és fizikai topológiák szintekre bontva:</w:t>
      </w:r>
    </w:p>
    <w:p w14:paraId="4BF39031" w14:textId="183C6AD6" w:rsidR="00226A2F" w:rsidRPr="00005A04" w:rsidRDefault="00EC32D1" w:rsidP="004B540F">
      <w:pPr>
        <w:tabs>
          <w:tab w:val="left" w:pos="567"/>
        </w:tabs>
        <w:spacing w:after="360"/>
        <w:ind w:firstLine="284"/>
        <w:rPr>
          <w:sz w:val="32"/>
          <w:szCs w:val="32"/>
        </w:rPr>
      </w:pPr>
      <w:r w:rsidRPr="00226A2F">
        <w:rPr>
          <w:noProof/>
        </w:rPr>
        <w:drawing>
          <wp:anchor distT="0" distB="0" distL="114300" distR="114300" simplePos="0" relativeHeight="251724800" behindDoc="0" locked="0" layoutInCell="1" allowOverlap="1" wp14:anchorId="466EA721" wp14:editId="099E065F">
            <wp:simplePos x="0" y="0"/>
            <wp:positionH relativeFrom="column">
              <wp:posOffset>538480</wp:posOffset>
            </wp:positionH>
            <wp:positionV relativeFrom="paragraph">
              <wp:posOffset>289560</wp:posOffset>
            </wp:positionV>
            <wp:extent cx="1245870" cy="1552575"/>
            <wp:effectExtent l="0" t="0" r="0" b="9525"/>
            <wp:wrapTopAndBottom/>
            <wp:docPr id="1323844049" name="Kép 1" descr="A képen diagram, képernyőkép, sor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44049" name="Kép 1" descr="A képen diagram, képernyőkép, sor, kö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A04">
        <w:rPr>
          <w:noProof/>
        </w:rPr>
        <w:drawing>
          <wp:anchor distT="0" distB="0" distL="114300" distR="114300" simplePos="0" relativeHeight="251725824" behindDoc="0" locked="0" layoutInCell="1" allowOverlap="1" wp14:anchorId="375DF6B7" wp14:editId="53875393">
            <wp:simplePos x="0" y="0"/>
            <wp:positionH relativeFrom="column">
              <wp:posOffset>3434080</wp:posOffset>
            </wp:positionH>
            <wp:positionV relativeFrom="paragraph">
              <wp:posOffset>317817</wp:posOffset>
            </wp:positionV>
            <wp:extent cx="2280920" cy="1471295"/>
            <wp:effectExtent l="0" t="0" r="5080" b="0"/>
            <wp:wrapTopAndBottom/>
            <wp:docPr id="144448135" name="Kép 1" descr="A képen diagram, képernyőkép, szöve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8135" name="Kép 1" descr="A képen diagram, képernyőkép, szöveg, Téglalap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>Föld</w:t>
      </w:r>
      <w:r w:rsidR="00005A04" w:rsidRPr="00005A04">
        <w:rPr>
          <w:sz w:val="32"/>
          <w:szCs w:val="32"/>
        </w:rPr>
        <w:t>szint</w:t>
      </w:r>
      <w:r w:rsidR="00226A2F" w:rsidRPr="00005A04">
        <w:rPr>
          <w:sz w:val="32"/>
          <w:szCs w:val="32"/>
        </w:rPr>
        <w:t>:</w:t>
      </w:r>
      <w:r w:rsidR="00005A04" w:rsidRPr="00005A04">
        <w:rPr>
          <w:noProof/>
        </w:rPr>
        <w:t xml:space="preserve"> </w:t>
      </w:r>
    </w:p>
    <w:p w14:paraId="4628F4CE" w14:textId="6A544E6E" w:rsidR="004B540F" w:rsidRDefault="004B540F" w:rsidP="00EC32D1">
      <w:pPr>
        <w:tabs>
          <w:tab w:val="left" w:pos="0"/>
          <w:tab w:val="left" w:pos="709"/>
          <w:tab w:val="left" w:pos="6237"/>
        </w:tabs>
        <w:ind w:right="567" w:hanging="993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EC32D1">
        <w:rPr>
          <w:i/>
          <w:iCs/>
          <w:color w:val="44546A" w:themeColor="text2"/>
          <w:sz w:val="18"/>
          <w:szCs w:val="18"/>
        </w:rPr>
        <w:tab/>
      </w:r>
      <w:r w:rsidR="00005A04">
        <w:rPr>
          <w:i/>
          <w:iCs/>
          <w:color w:val="44546A" w:themeColor="text2"/>
          <w:sz w:val="18"/>
          <w:szCs w:val="18"/>
        </w:rPr>
        <w:t>A földszint logikai topológiája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="00EC32D1"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 xml:space="preserve">A </w:t>
      </w:r>
      <w:r w:rsidR="00005A04">
        <w:rPr>
          <w:i/>
          <w:iCs/>
          <w:color w:val="44546A" w:themeColor="text2"/>
          <w:sz w:val="18"/>
          <w:szCs w:val="18"/>
        </w:rPr>
        <w:t>földszint fizikai topológiája</w:t>
      </w:r>
    </w:p>
    <w:p w14:paraId="011D6D07" w14:textId="49120A0D" w:rsidR="00005A04" w:rsidRDefault="00EC32D1" w:rsidP="00EC32D1">
      <w:pPr>
        <w:tabs>
          <w:tab w:val="left" w:pos="284"/>
          <w:tab w:val="left" w:pos="5387"/>
        </w:tabs>
        <w:ind w:firstLine="284"/>
        <w:rPr>
          <w:noProof/>
        </w:rPr>
      </w:pPr>
      <w:r w:rsidRPr="00005A04">
        <w:rPr>
          <w:noProof/>
        </w:rPr>
        <w:drawing>
          <wp:anchor distT="0" distB="0" distL="114300" distR="114300" simplePos="0" relativeHeight="251727872" behindDoc="0" locked="0" layoutInCell="1" allowOverlap="1" wp14:anchorId="6836FA65" wp14:editId="4EF3229F">
            <wp:simplePos x="0" y="0"/>
            <wp:positionH relativeFrom="column">
              <wp:posOffset>20320</wp:posOffset>
            </wp:positionH>
            <wp:positionV relativeFrom="paragraph">
              <wp:posOffset>468630</wp:posOffset>
            </wp:positionV>
            <wp:extent cx="3220085" cy="1301750"/>
            <wp:effectExtent l="0" t="0" r="0" b="0"/>
            <wp:wrapSquare wrapText="bothSides"/>
            <wp:docPr id="1221007132" name="Kép 1" descr="A képen diagram, képernyőkép, Színessé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07132" name="Kép 1" descr="A képen diagram, képernyőkép, Színesség, so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A04">
        <w:rPr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4C39D29" wp14:editId="6E68C4A5">
            <wp:simplePos x="0" y="0"/>
            <wp:positionH relativeFrom="column">
              <wp:posOffset>3438207</wp:posOffset>
            </wp:positionH>
            <wp:positionV relativeFrom="paragraph">
              <wp:posOffset>362267</wp:posOffset>
            </wp:positionV>
            <wp:extent cx="2276475" cy="1464945"/>
            <wp:effectExtent l="0" t="0" r="9525" b="1905"/>
            <wp:wrapTopAndBottom/>
            <wp:docPr id="1530513080" name="Kép 1" descr="A képen diagram, Téglalap, Terv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13080" name="Kép 1" descr="A képen diagram, Téglalap, Tervrajz, szöveg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>Első emelet</w:t>
      </w:r>
      <w:r w:rsidR="00005A04" w:rsidRPr="00005A04">
        <w:rPr>
          <w:sz w:val="32"/>
          <w:szCs w:val="32"/>
        </w:rPr>
        <w:t>:</w:t>
      </w:r>
      <w:r w:rsidR="00005A04" w:rsidRPr="00005A04">
        <w:rPr>
          <w:noProof/>
        </w:rPr>
        <w:t xml:space="preserve"> </w:t>
      </w:r>
    </w:p>
    <w:p w14:paraId="44B1CA1A" w14:textId="14A67DFE" w:rsidR="004B540F" w:rsidRPr="004B540F" w:rsidRDefault="004B540F" w:rsidP="002320E9">
      <w:pPr>
        <w:tabs>
          <w:tab w:val="left" w:pos="1418"/>
          <w:tab w:val="left" w:pos="6237"/>
        </w:tabs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 földszint logikai topológiája</w:t>
      </w:r>
      <w:r>
        <w:rPr>
          <w:i/>
          <w:iCs/>
          <w:color w:val="44546A" w:themeColor="text2"/>
          <w:sz w:val="18"/>
          <w:szCs w:val="18"/>
        </w:rPr>
        <w:tab/>
        <w:t>Az első emelet fizikai topológiája</w:t>
      </w:r>
    </w:p>
    <w:p w14:paraId="486839C7" w14:textId="12AF3D99" w:rsidR="004B540F" w:rsidRDefault="00EC32D1" w:rsidP="004B540F">
      <w:pPr>
        <w:tabs>
          <w:tab w:val="left" w:pos="284"/>
        </w:tabs>
        <w:spacing w:before="480"/>
        <w:rPr>
          <w:sz w:val="32"/>
          <w:szCs w:val="32"/>
        </w:rPr>
      </w:pPr>
      <w:r w:rsidRPr="004B540F">
        <w:rPr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3C736651" wp14:editId="6DB18974">
            <wp:simplePos x="0" y="0"/>
            <wp:positionH relativeFrom="column">
              <wp:posOffset>20955</wp:posOffset>
            </wp:positionH>
            <wp:positionV relativeFrom="paragraph">
              <wp:posOffset>494665</wp:posOffset>
            </wp:positionV>
            <wp:extent cx="2165350" cy="1431290"/>
            <wp:effectExtent l="0" t="0" r="6350" b="0"/>
            <wp:wrapSquare wrapText="bothSides"/>
            <wp:docPr id="685076963" name="Kép 1" descr="A képen képernyőkép, diagram, sor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6963" name="Kép 1" descr="A képen képernyőkép, diagram, sor, zöld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2D1">
        <w:rPr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3B4246EF" wp14:editId="303FD83F">
            <wp:simplePos x="0" y="0"/>
            <wp:positionH relativeFrom="column">
              <wp:posOffset>3438525</wp:posOffset>
            </wp:positionH>
            <wp:positionV relativeFrom="paragraph">
              <wp:posOffset>471170</wp:posOffset>
            </wp:positionV>
            <wp:extent cx="2275840" cy="1457960"/>
            <wp:effectExtent l="0" t="0" r="0" b="8890"/>
            <wp:wrapTopAndBottom/>
            <wp:docPr id="1838032487" name="Kép 1" descr="A képen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32487" name="Kép 1" descr="A képen képernyőkép, Téglala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ab/>
        <w:t>Második emelet:</w:t>
      </w:r>
    </w:p>
    <w:p w14:paraId="39E0A283" w14:textId="2992DFF6" w:rsidR="004B540F" w:rsidRPr="004B540F" w:rsidRDefault="004B540F" w:rsidP="00EC32D1">
      <w:pPr>
        <w:tabs>
          <w:tab w:val="left" w:pos="284"/>
          <w:tab w:val="left" w:pos="6237"/>
        </w:tabs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  <w:t xml:space="preserve">A második </w:t>
      </w:r>
      <w:r w:rsidR="00EC32D1">
        <w:rPr>
          <w:i/>
          <w:iCs/>
          <w:color w:val="44546A" w:themeColor="text2"/>
          <w:sz w:val="18"/>
          <w:szCs w:val="18"/>
        </w:rPr>
        <w:t>emelet</w:t>
      </w:r>
      <w:r>
        <w:rPr>
          <w:i/>
          <w:iCs/>
          <w:color w:val="44546A" w:themeColor="text2"/>
          <w:sz w:val="18"/>
          <w:szCs w:val="18"/>
        </w:rPr>
        <w:t xml:space="preserve"> logikai topológiája</w:t>
      </w:r>
      <w:r w:rsidR="00EC32D1">
        <w:rPr>
          <w:i/>
          <w:iCs/>
          <w:color w:val="44546A" w:themeColor="text2"/>
          <w:sz w:val="18"/>
          <w:szCs w:val="18"/>
        </w:rPr>
        <w:tab/>
        <w:t>A második emelet fizikai topológiája</w:t>
      </w:r>
    </w:p>
    <w:p w14:paraId="6D002755" w14:textId="0D61D755" w:rsidR="004B540F" w:rsidRDefault="00EC32D1" w:rsidP="00EC32D1">
      <w:pPr>
        <w:tabs>
          <w:tab w:val="left" w:pos="284"/>
        </w:tabs>
        <w:rPr>
          <w:sz w:val="32"/>
          <w:szCs w:val="32"/>
        </w:rPr>
      </w:pPr>
      <w:r w:rsidRPr="00EC32D1">
        <w:rPr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29648B26" wp14:editId="44AE7A60">
            <wp:simplePos x="0" y="0"/>
            <wp:positionH relativeFrom="column">
              <wp:posOffset>2185670</wp:posOffset>
            </wp:positionH>
            <wp:positionV relativeFrom="paragraph">
              <wp:posOffset>299085</wp:posOffset>
            </wp:positionV>
            <wp:extent cx="3084830" cy="888365"/>
            <wp:effectExtent l="0" t="0" r="1270" b="6985"/>
            <wp:wrapTopAndBottom/>
            <wp:docPr id="54060902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902" name="Kép 1" descr="A képen szöveg, képernyőkép, diagram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2D1">
        <w:rPr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3F2A12F5" wp14:editId="1B0BD6E5">
            <wp:simplePos x="0" y="0"/>
            <wp:positionH relativeFrom="column">
              <wp:posOffset>31432</wp:posOffset>
            </wp:positionH>
            <wp:positionV relativeFrom="paragraph">
              <wp:posOffset>297180</wp:posOffset>
            </wp:positionV>
            <wp:extent cx="1752600" cy="909955"/>
            <wp:effectExtent l="0" t="0" r="0" b="4445"/>
            <wp:wrapTopAndBottom/>
            <wp:docPr id="1254323065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23065" name="Kép 1" descr="A képen szöveg, képernyőkép, diagram, so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ab/>
        <w:t>Egyéb topológiák:</w:t>
      </w:r>
      <w:r w:rsidRPr="00EC32D1">
        <w:rPr>
          <w:noProof/>
        </w:rPr>
        <w:t xml:space="preserve"> </w:t>
      </w:r>
    </w:p>
    <w:p w14:paraId="2AD005DC" w14:textId="5F6151CF" w:rsidR="00EC32D1" w:rsidRPr="00EC32D1" w:rsidRDefault="00EC32D1" w:rsidP="002320E9">
      <w:pPr>
        <w:tabs>
          <w:tab w:val="left" w:pos="426"/>
          <w:tab w:val="left" w:pos="3828"/>
        </w:tabs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 3 szint WLAN hálózata</w:t>
      </w:r>
      <w:r>
        <w:rPr>
          <w:i/>
          <w:iCs/>
          <w:color w:val="44546A" w:themeColor="text2"/>
          <w:sz w:val="18"/>
          <w:szCs w:val="18"/>
        </w:rPr>
        <w:tab/>
        <w:t>A http szervert tartalmazó külső hálózatunk (Internet)</w:t>
      </w:r>
    </w:p>
    <w:p w14:paraId="481E1D9E" w14:textId="57A5C27E" w:rsidR="00005A04" w:rsidRPr="00005A04" w:rsidRDefault="00005A04" w:rsidP="00005A04">
      <w:pPr>
        <w:tabs>
          <w:tab w:val="left" w:pos="4536"/>
        </w:tabs>
        <w:rPr>
          <w:i/>
          <w:iCs/>
          <w:color w:val="44546A" w:themeColor="text2"/>
          <w:sz w:val="18"/>
          <w:szCs w:val="18"/>
        </w:rPr>
      </w:pPr>
    </w:p>
    <w:p w14:paraId="17E89FC6" w14:textId="0B5435B6" w:rsidR="00C2402B" w:rsidRDefault="00C2402B" w:rsidP="00237265">
      <w:pPr>
        <w:jc w:val="center"/>
        <w:rPr>
          <w:sz w:val="72"/>
          <w:szCs w:val="72"/>
        </w:rPr>
      </w:pPr>
      <w:r w:rsidRPr="00AD7629">
        <w:rPr>
          <w:sz w:val="72"/>
          <w:szCs w:val="72"/>
        </w:rPr>
        <w:lastRenderedPageBreak/>
        <w:t>Hálózati eszköz</w:t>
      </w:r>
      <w:r w:rsidR="00564C3B">
        <w:rPr>
          <w:sz w:val="72"/>
          <w:szCs w:val="72"/>
        </w:rPr>
        <w:t>ök</w:t>
      </w:r>
    </w:p>
    <w:p w14:paraId="2448F0A5" w14:textId="43DF0963" w:rsidR="004239BC" w:rsidRPr="00237265" w:rsidRDefault="00127903" w:rsidP="00237265">
      <w:pPr>
        <w:spacing w:after="0"/>
        <w:jc w:val="center"/>
        <w:rPr>
          <w:sz w:val="40"/>
          <w:szCs w:val="40"/>
        </w:rPr>
      </w:pPr>
      <w:r w:rsidRPr="00237265">
        <w:rPr>
          <w:sz w:val="40"/>
          <w:szCs w:val="40"/>
        </w:rPr>
        <w:t>IP cím és port kiosztás</w:t>
      </w:r>
    </w:p>
    <w:p w14:paraId="52F7F488" w14:textId="7E27C52D" w:rsidR="00C2402B" w:rsidRPr="00237265" w:rsidRDefault="00237265" w:rsidP="00237265">
      <w:pPr>
        <w:tabs>
          <w:tab w:val="left" w:pos="284"/>
        </w:tabs>
        <w:spacing w:after="240"/>
        <w:jc w:val="center"/>
        <w:rPr>
          <w:sz w:val="40"/>
          <w:szCs w:val="40"/>
        </w:rPr>
      </w:pPr>
      <w:r w:rsidRPr="00237265">
        <w:rPr>
          <w:sz w:val="40"/>
          <w:szCs w:val="40"/>
        </w:rPr>
        <w:t>e</w:t>
      </w:r>
      <w:r w:rsidR="00421851" w:rsidRPr="00237265">
        <w:rPr>
          <w:sz w:val="40"/>
          <w:szCs w:val="40"/>
        </w:rPr>
        <w:t>szköztípus</w:t>
      </w:r>
      <w:r w:rsidR="00C2402B" w:rsidRPr="00237265">
        <w:rPr>
          <w:sz w:val="40"/>
          <w:szCs w:val="40"/>
        </w:rPr>
        <w:t xml:space="preserve"> szerint csoportosítva:</w:t>
      </w:r>
    </w:p>
    <w:tbl>
      <w:tblPr>
        <w:tblW w:w="7360" w:type="dxa"/>
        <w:tblInd w:w="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40"/>
      </w:tblGrid>
      <w:tr w:rsidR="00966741" w:rsidRPr="00966741" w14:paraId="139EE819" w14:textId="77777777" w:rsidTr="00237265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4F4" w14:textId="77777777" w:rsidR="00966741" w:rsidRPr="00966741" w:rsidRDefault="00966741" w:rsidP="002372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B4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77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656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 (WR=LAN)</w:t>
            </w:r>
          </w:p>
        </w:tc>
      </w:tr>
      <w:tr w:rsidR="00966741" w:rsidRPr="00966741" w14:paraId="276F5B8A" w14:textId="77777777" w:rsidTr="00237265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FA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8D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AB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4E62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966741" w:rsidRPr="00966741" w14:paraId="6EA0EE96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775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A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AF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9AA8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966741" w:rsidRPr="00966741" w14:paraId="573F8DEB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EB0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8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2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29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966741" w:rsidRPr="00966741" w14:paraId="47A23D91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450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13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2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F4E7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966741" w:rsidRPr="00966741" w14:paraId="6B80EE1F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B3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39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DD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F04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966741" w:rsidRPr="00966741" w14:paraId="621FEC0D" w14:textId="77777777" w:rsidTr="0023726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1B7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5F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82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A26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966741" w:rsidRPr="00966741" w14:paraId="530D1F82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9D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9C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77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78DE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966741" w:rsidRPr="00966741" w14:paraId="7F6D07C2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04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C1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9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FAD6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966741" w:rsidRPr="00966741" w14:paraId="0B52FABE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FA38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3D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3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5C19B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966741" w:rsidRPr="00966741" w14:paraId="76AE8440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F1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CE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29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C10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966741" w:rsidRPr="00966741" w14:paraId="64F7A5FB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491F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7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B2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9EAA4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966741" w:rsidRPr="00966741" w14:paraId="1CC1D82F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D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3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E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6A20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39A018AC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32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8A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92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BA83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42BAC300" w14:textId="77777777" w:rsidTr="0023726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F53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2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22F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2B30A067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A5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DB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D8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8689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7CB35471" w14:textId="77777777" w:rsidTr="0023726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7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5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1E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C326C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966741" w:rsidRPr="00966741" w14:paraId="04AFD8C0" w14:textId="77777777" w:rsidTr="0023726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B5D1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7CA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782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DF1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966741" w:rsidRPr="00966741" w14:paraId="43D7AC7E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F3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EC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FA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C111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146EDBE7" w14:textId="77777777" w:rsidTr="0023726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2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1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97FA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072D99B8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82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2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D3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30F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  <w:tr w:rsidR="00966741" w:rsidRPr="00966741" w14:paraId="4E9DF166" w14:textId="77777777" w:rsidTr="00237265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E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4E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3A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9ECC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966741" w:rsidRPr="00966741" w14:paraId="42792115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51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1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7B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13C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966741" w:rsidRPr="00966741" w14:paraId="2EB03A09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E8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1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F6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3A4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966741" w:rsidRPr="00966741" w14:paraId="79144AD7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3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3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78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DD5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966741" w:rsidRPr="00966741" w14:paraId="0B7D0F93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3C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FA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05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966741" w:rsidRPr="00966741" w14:paraId="5E8BF920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E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2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3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889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966741" w:rsidRPr="00966741" w14:paraId="71B9AC3B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1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38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B42A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966741" w:rsidRPr="00966741" w14:paraId="013BA752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51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A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B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DACD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1B1ED4A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CA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E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CA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AE1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27E4696D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87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6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0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7AC2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B3E81CF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DD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9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2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BDB7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853907E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F4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09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B3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660F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CE262CC" w14:textId="77777777" w:rsidTr="00237265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FA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DHCP,EMAIL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0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A3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708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1AD45A03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E4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2E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E2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C7034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586736BD" w14:textId="25DF8FBF" w:rsidR="00C2402B" w:rsidRPr="00647D53" w:rsidRDefault="00C2402B" w:rsidP="00237265">
      <w:pPr>
        <w:spacing w:before="1200"/>
        <w:jc w:val="center"/>
        <w:rPr>
          <w:sz w:val="32"/>
          <w:szCs w:val="32"/>
        </w:rPr>
      </w:pPr>
      <w:r w:rsidRPr="00647D53">
        <w:rPr>
          <w:sz w:val="32"/>
          <w:szCs w:val="32"/>
        </w:rPr>
        <w:lastRenderedPageBreak/>
        <w:t>Emelet szeri</w:t>
      </w:r>
      <w:r w:rsidR="00966741">
        <w:rPr>
          <w:sz w:val="32"/>
          <w:szCs w:val="32"/>
        </w:rPr>
        <w:t>n</w:t>
      </w:r>
      <w:r w:rsidRPr="00647D53">
        <w:rPr>
          <w:sz w:val="32"/>
          <w:szCs w:val="32"/>
        </w:rPr>
        <w:t>t csoportosítva:</w:t>
      </w:r>
    </w:p>
    <w:p w14:paraId="6A636458" w14:textId="5E77F088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öld</w:t>
      </w:r>
      <w:r w:rsidRPr="00EC32D1">
        <w:rPr>
          <w:sz w:val="28"/>
          <w:szCs w:val="28"/>
        </w:rPr>
        <w:t>szint</w:t>
      </w:r>
    </w:p>
    <w:tbl>
      <w:tblPr>
        <w:tblW w:w="6600" w:type="dxa"/>
        <w:tblInd w:w="1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2B2D8CF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237265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237265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237265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0F138980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1D08636F" w:rsidR="00C2402B" w:rsidRPr="00C2402B" w:rsidRDefault="0096674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05CA620A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237265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237265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7570B2CE" w14:textId="77777777" w:rsidTr="00237265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3A537BE1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lső emelet</w:t>
      </w:r>
    </w:p>
    <w:tbl>
      <w:tblPr>
        <w:tblW w:w="6620" w:type="dxa"/>
        <w:tblInd w:w="1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29BAD683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667BC087" w14:textId="77777777" w:rsidTr="00237265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9C8B143" w14:textId="77777777" w:rsidTr="00237265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410B9911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0AFC49A8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4A3C70E1" w14:textId="77777777" w:rsidTr="00237265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4BD8DE7" w14:textId="77777777" w:rsidTr="00237265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2FC444D9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ásodik emelet</w:t>
      </w:r>
    </w:p>
    <w:tbl>
      <w:tblPr>
        <w:tblW w:w="7108" w:type="dxa"/>
        <w:tblInd w:w="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237265">
        <w:trPr>
          <w:trHeight w:val="33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5D4FED8A" w14:textId="77777777" w:rsidTr="00237265">
        <w:trPr>
          <w:trHeight w:val="315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0EEEC4D6" w14:textId="77777777" w:rsidTr="00237265">
        <w:trPr>
          <w:trHeight w:val="315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046C737F" w14:textId="77777777" w:rsidTr="00237265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1779C6DF" w14:textId="77777777" w:rsidTr="00237265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05FEE8A6" w14:textId="77777777" w:rsidTr="00237265">
        <w:trPr>
          <w:trHeight w:val="300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664190E" w14:textId="77777777" w:rsidTr="00237265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3C4A090" w14:textId="77777777" w:rsidTr="00237265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89327E" w:rsidRPr="00C2402B" w14:paraId="17AAFCD8" w14:textId="77777777" w:rsidTr="00237265">
        <w:trPr>
          <w:trHeight w:val="315"/>
        </w:trPr>
        <w:tc>
          <w:tcPr>
            <w:tcW w:w="19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36CC722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r w:rsidR="00504B7A">
              <w:rPr>
                <w:rFonts w:ascii="Calibri" w:eastAsia="Times New Roman" w:hAnsi="Calibri" w:cs="Calibri"/>
                <w:color w:val="000000"/>
                <w:lang w:eastAsia="hu-HU"/>
              </w:rPr>
              <w:t>_DN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04DDCAC2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293F0C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350C2E0B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2</w:t>
            </w:r>
          </w:p>
        </w:tc>
      </w:tr>
      <w:tr w:rsidR="0089327E" w:rsidRPr="00C2402B" w14:paraId="203F4B11" w14:textId="77777777" w:rsidTr="00237265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A5BE" w14:textId="09CBE735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EMA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21EC" w14:textId="6E718B4E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218C" w14:textId="14FA323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289DEC" w14:textId="5D660E3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3 (DNS: wintedcorp.au)</w:t>
            </w:r>
          </w:p>
        </w:tc>
      </w:tr>
      <w:tr w:rsidR="0089327E" w:rsidRPr="00C2402B" w14:paraId="3DBF4EE7" w14:textId="77777777" w:rsidTr="00237265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828C" w14:textId="2F3C862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FT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246F" w14:textId="3FF3AA7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5532" w14:textId="01E03DDA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D32B7" w14:textId="12B18FC4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4 (DNS FTP-SV.au)</w:t>
            </w:r>
          </w:p>
        </w:tc>
      </w:tr>
    </w:tbl>
    <w:p w14:paraId="5FC36E4F" w14:textId="4CD553B0" w:rsidR="00D37739" w:rsidRDefault="00D37739" w:rsidP="00237265">
      <w:pPr>
        <w:tabs>
          <w:tab w:val="left" w:pos="284"/>
        </w:tabs>
        <w:jc w:val="center"/>
        <w:rPr>
          <w:sz w:val="28"/>
          <w:szCs w:val="28"/>
        </w:rPr>
      </w:pPr>
      <w:r w:rsidRPr="00D37739">
        <w:rPr>
          <w:sz w:val="28"/>
          <w:szCs w:val="28"/>
        </w:rPr>
        <w:lastRenderedPageBreak/>
        <w:t>Vezetéknélküli hálózat</w:t>
      </w:r>
    </w:p>
    <w:tbl>
      <w:tblPr>
        <w:tblW w:w="7320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00"/>
      </w:tblGrid>
      <w:tr w:rsidR="00966741" w:rsidRPr="00966741" w14:paraId="48C5DABA" w14:textId="77777777" w:rsidTr="00237265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C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0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018D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/LAN</w:t>
            </w:r>
          </w:p>
        </w:tc>
      </w:tr>
      <w:tr w:rsidR="00966741" w:rsidRPr="00966741" w14:paraId="0ABC2D2A" w14:textId="77777777" w:rsidTr="00237265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D9D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D6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A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AFD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5DBE6344" w14:textId="77777777" w:rsidTr="0023726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D635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24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89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6419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3608AFFA" w14:textId="77777777" w:rsidTr="00237265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10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8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9E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8545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13446EFB" w14:textId="77777777" w:rsidTr="00237265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3D4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58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51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DFDF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241F7C8B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7E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5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F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7B3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4F8BE28A" w14:textId="77777777" w:rsidTr="00237265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7F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24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C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F423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59CBC274" w14:textId="77777777" w:rsidTr="00237265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89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3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4C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A77F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</w:tbl>
    <w:p w14:paraId="1830AC63" w14:textId="77777777" w:rsidR="00D37739" w:rsidRPr="00D37739" w:rsidRDefault="00D37739" w:rsidP="00D37739">
      <w:pPr>
        <w:tabs>
          <w:tab w:val="left" w:pos="340"/>
        </w:tabs>
        <w:rPr>
          <w:sz w:val="28"/>
          <w:szCs w:val="28"/>
        </w:rPr>
      </w:pPr>
    </w:p>
    <w:p w14:paraId="6AC31649" w14:textId="2EF85F81" w:rsidR="00C2402B" w:rsidRPr="00E34AC8" w:rsidRDefault="00C2402B" w:rsidP="00237265">
      <w:pPr>
        <w:tabs>
          <w:tab w:val="left" w:pos="284"/>
        </w:tabs>
        <w:jc w:val="center"/>
        <w:rPr>
          <w:sz w:val="28"/>
          <w:szCs w:val="28"/>
        </w:rPr>
      </w:pPr>
      <w:r w:rsidRPr="00E34AC8">
        <w:rPr>
          <w:sz w:val="28"/>
          <w:szCs w:val="28"/>
        </w:rPr>
        <w:t>Távoli hálózat</w:t>
      </w:r>
    </w:p>
    <w:tbl>
      <w:tblPr>
        <w:tblW w:w="6600" w:type="dxa"/>
        <w:tblInd w:w="1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237265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3D9BC67F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0491C857" w14:textId="77777777" w:rsidTr="00237265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54B10C91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1893E1E6" w14:textId="77777777" w:rsidTr="00237265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21D415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4BEC6227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0B8CAFEE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CBF3EC4" w14:textId="77777777" w:rsidTr="00237265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371EF2A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73B6AEDC" w14:textId="0974A62B" w:rsidR="00C2402B" w:rsidRPr="002320E9" w:rsidRDefault="00C2402B" w:rsidP="00237265">
      <w:pPr>
        <w:tabs>
          <w:tab w:val="left" w:pos="284"/>
        </w:tabs>
        <w:spacing w:before="1200"/>
        <w:jc w:val="center"/>
        <w:rPr>
          <w:sz w:val="32"/>
          <w:szCs w:val="32"/>
        </w:rPr>
      </w:pPr>
      <w:r w:rsidRPr="002320E9">
        <w:rPr>
          <w:sz w:val="32"/>
          <w:szCs w:val="32"/>
        </w:rPr>
        <w:t xml:space="preserve">Használt </w:t>
      </w:r>
      <w:proofErr w:type="spellStart"/>
      <w:r w:rsidRPr="002320E9">
        <w:rPr>
          <w:sz w:val="32"/>
          <w:szCs w:val="32"/>
        </w:rPr>
        <w:t>jelszavaink</w:t>
      </w:r>
      <w:proofErr w:type="spellEnd"/>
      <w:r w:rsidRPr="002320E9">
        <w:rPr>
          <w:sz w:val="32"/>
          <w:szCs w:val="32"/>
        </w:rPr>
        <w:t>:</w:t>
      </w:r>
    </w:p>
    <w:tbl>
      <w:tblPr>
        <w:tblW w:w="4580" w:type="dxa"/>
        <w:tblInd w:w="2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440"/>
      </w:tblGrid>
      <w:tr w:rsidR="005B01AB" w:rsidRPr="005B01AB" w14:paraId="4508E722" w14:textId="77777777" w:rsidTr="00237265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29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E4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elhasználó név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BA36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jelszó</w:t>
            </w:r>
          </w:p>
        </w:tc>
      </w:tr>
      <w:tr w:rsidR="005B01AB" w:rsidRPr="005B01AB" w14:paraId="4DC2B3AD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41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69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B734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39EA4DCF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CDD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Privileged</w:t>
            </w:r>
            <w:proofErr w:type="spellEnd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56F4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433FCE8F" w14:textId="77777777" w:rsidTr="00237265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5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0F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.Boglárk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CDCC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5B01AB" w:rsidRPr="005B01AB" w14:paraId="467A599D" w14:textId="77777777" w:rsidTr="00237265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61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A5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-S.Boto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990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4E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5B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2592B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AC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F9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909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237265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B00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0B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8688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237265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07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5EF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CE73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4FD0D82B" w14:textId="77777777" w:rsidR="00966741" w:rsidRDefault="00966741" w:rsidP="00157A14">
      <w:pPr>
        <w:rPr>
          <w:sz w:val="48"/>
          <w:szCs w:val="48"/>
        </w:rPr>
      </w:pPr>
    </w:p>
    <w:p w14:paraId="220B59A9" w14:textId="77777777" w:rsidR="002320E9" w:rsidRDefault="002320E9" w:rsidP="00157A14">
      <w:pPr>
        <w:rPr>
          <w:sz w:val="48"/>
          <w:szCs w:val="48"/>
        </w:rPr>
      </w:pPr>
    </w:p>
    <w:p w14:paraId="3DA5AC5A" w14:textId="4DF7447D" w:rsidR="008225CC" w:rsidRDefault="00157A14" w:rsidP="00237265">
      <w:pPr>
        <w:jc w:val="center"/>
        <w:rPr>
          <w:sz w:val="48"/>
          <w:szCs w:val="48"/>
        </w:rPr>
      </w:pPr>
      <w:r w:rsidRPr="00127903">
        <w:rPr>
          <w:sz w:val="48"/>
          <w:szCs w:val="48"/>
        </w:rPr>
        <w:lastRenderedPageBreak/>
        <w:t>Hálózati eszközök konfigurációja</w:t>
      </w:r>
    </w:p>
    <w:p w14:paraId="52FD80A3" w14:textId="2C96440B" w:rsidR="008225CC" w:rsidRDefault="008225CC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C46D283" wp14:editId="0CAD9D48">
            <wp:simplePos x="0" y="0"/>
            <wp:positionH relativeFrom="column">
              <wp:posOffset>404241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33926628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66280" name="Kép 1" descr="A képen szöveg, képernyőkép, szoftver, képernyő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0D6C4C3" wp14:editId="0A62D5B8">
            <wp:simplePos x="0" y="0"/>
            <wp:positionH relativeFrom="column">
              <wp:posOffset>186563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90780032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0323" name="Kép 1" descr="A képen szöveg, képernyőkép, szoftver, képernyő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F42006F" wp14:editId="5881E609">
            <wp:simplePos x="0" y="0"/>
            <wp:positionH relativeFrom="column">
              <wp:posOffset>-316865</wp:posOffset>
            </wp:positionH>
            <wp:positionV relativeFrom="paragraph">
              <wp:posOffset>297815</wp:posOffset>
            </wp:positionV>
            <wp:extent cx="1979930" cy="2007870"/>
            <wp:effectExtent l="0" t="0" r="1270" b="0"/>
            <wp:wrapTopAndBottom/>
            <wp:docPr id="1392257955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57955" name="Kép 1" descr="A képen szöveg, képernyőkép, szoftver, képernyő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1:</w:t>
      </w:r>
    </w:p>
    <w:p w14:paraId="55C6CBB3" w14:textId="720B3709" w:rsidR="008225CC" w:rsidRPr="008225CC" w:rsidRDefault="008225CC" w:rsidP="008225CC">
      <w:pPr>
        <w:tabs>
          <w:tab w:val="left" w:pos="284"/>
        </w:tabs>
        <w:rPr>
          <w:sz w:val="28"/>
          <w:szCs w:val="28"/>
        </w:rPr>
      </w:pPr>
    </w:p>
    <w:p w14:paraId="2F05AC8F" w14:textId="3FD73FD3" w:rsidR="00157A14" w:rsidRPr="008225CC" w:rsidRDefault="00157A14" w:rsidP="00237265">
      <w:pPr>
        <w:tabs>
          <w:tab w:val="left" w:pos="284"/>
        </w:tabs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3C69D0" wp14:editId="2B92DF06">
            <wp:simplePos x="0" y="0"/>
            <wp:positionH relativeFrom="column">
              <wp:posOffset>4041775</wp:posOffset>
            </wp:positionH>
            <wp:positionV relativeFrom="paragraph">
              <wp:posOffset>365760</wp:posOffset>
            </wp:positionV>
            <wp:extent cx="1979295" cy="2007870"/>
            <wp:effectExtent l="0" t="0" r="1905" b="0"/>
            <wp:wrapSquare wrapText="bothSides"/>
            <wp:docPr id="4621863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86334" name="Kép 1" descr="A képen szöveg, képernyőkép, szoftver, képernyő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943FC4A" wp14:editId="09673C53">
            <wp:simplePos x="0" y="0"/>
            <wp:positionH relativeFrom="column">
              <wp:posOffset>1864364</wp:posOffset>
            </wp:positionH>
            <wp:positionV relativeFrom="paragraph">
              <wp:posOffset>366395</wp:posOffset>
            </wp:positionV>
            <wp:extent cx="1979295" cy="2007870"/>
            <wp:effectExtent l="0" t="0" r="1905" b="0"/>
            <wp:wrapSquare wrapText="bothSides"/>
            <wp:docPr id="87670608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608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F64DBCB" wp14:editId="6F623D25">
            <wp:simplePos x="0" y="0"/>
            <wp:positionH relativeFrom="column">
              <wp:posOffset>-316994</wp:posOffset>
            </wp:positionH>
            <wp:positionV relativeFrom="paragraph">
              <wp:posOffset>365760</wp:posOffset>
            </wp:positionV>
            <wp:extent cx="1979930" cy="2008505"/>
            <wp:effectExtent l="0" t="0" r="1270" b="0"/>
            <wp:wrapTopAndBottom/>
            <wp:docPr id="174523847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8473" name="Kép 1" descr="A képen szöveg, képernyőkép, szoftver, képernyő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2:</w:t>
      </w:r>
    </w:p>
    <w:p w14:paraId="07B9A5D2" w14:textId="077E4C0E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781B21C8" w14:textId="20A30B0A" w:rsidR="00157A14" w:rsidRDefault="00157A14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2BD477" wp14:editId="76828CFA">
            <wp:simplePos x="0" y="0"/>
            <wp:positionH relativeFrom="column">
              <wp:posOffset>4070350</wp:posOffset>
            </wp:positionH>
            <wp:positionV relativeFrom="paragraph">
              <wp:posOffset>306070</wp:posOffset>
            </wp:positionV>
            <wp:extent cx="1996440" cy="2025650"/>
            <wp:effectExtent l="0" t="0" r="3810" b="0"/>
            <wp:wrapSquare wrapText="bothSides"/>
            <wp:docPr id="1794117654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7654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97ADF14" wp14:editId="1C25F05B">
            <wp:simplePos x="0" y="0"/>
            <wp:positionH relativeFrom="column">
              <wp:posOffset>1893340</wp:posOffset>
            </wp:positionH>
            <wp:positionV relativeFrom="paragraph">
              <wp:posOffset>306070</wp:posOffset>
            </wp:positionV>
            <wp:extent cx="1991360" cy="2019300"/>
            <wp:effectExtent l="0" t="0" r="8890" b="0"/>
            <wp:wrapSquare wrapText="bothSides"/>
            <wp:docPr id="27630050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050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74058A6" wp14:editId="40872868">
            <wp:simplePos x="0" y="0"/>
            <wp:positionH relativeFrom="column">
              <wp:posOffset>-294005</wp:posOffset>
            </wp:positionH>
            <wp:positionV relativeFrom="paragraph">
              <wp:posOffset>306070</wp:posOffset>
            </wp:positionV>
            <wp:extent cx="1997075" cy="2025650"/>
            <wp:effectExtent l="0" t="0" r="3175" b="0"/>
            <wp:wrapTopAndBottom/>
            <wp:docPr id="149842539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5390" name="Kép 1" descr="A képen szöveg, képernyőkép, szoftver, képernyő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3:</w:t>
      </w:r>
    </w:p>
    <w:p w14:paraId="2582002D" w14:textId="4F219500" w:rsidR="00A653FB" w:rsidRDefault="004B6BDC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1E37403" w14:textId="054CDBA0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5E020215" w14:textId="421029C3" w:rsidR="004B6BDC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EF2A2A0" wp14:editId="52BBAA62">
            <wp:simplePos x="0" y="0"/>
            <wp:positionH relativeFrom="column">
              <wp:posOffset>4070350</wp:posOffset>
            </wp:positionH>
            <wp:positionV relativeFrom="paragraph">
              <wp:posOffset>342900</wp:posOffset>
            </wp:positionV>
            <wp:extent cx="1985010" cy="2013585"/>
            <wp:effectExtent l="0" t="0" r="0" b="5715"/>
            <wp:wrapSquare wrapText="bothSides"/>
            <wp:docPr id="22008596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5968" name="Kép 1" descr="A képen szöveg, képernyőkép, szoftver, képernyő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544578D" wp14:editId="2A48A8F9">
            <wp:simplePos x="0" y="0"/>
            <wp:positionH relativeFrom="column">
              <wp:posOffset>1886585</wp:posOffset>
            </wp:positionH>
            <wp:positionV relativeFrom="paragraph">
              <wp:posOffset>342900</wp:posOffset>
            </wp:positionV>
            <wp:extent cx="1991360" cy="2019300"/>
            <wp:effectExtent l="0" t="0" r="8890" b="0"/>
            <wp:wrapSquare wrapText="bothSides"/>
            <wp:docPr id="1265429450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9450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A259A52" wp14:editId="7D00FF22">
            <wp:simplePos x="0" y="0"/>
            <wp:positionH relativeFrom="column">
              <wp:posOffset>-280670</wp:posOffset>
            </wp:positionH>
            <wp:positionV relativeFrom="paragraph">
              <wp:posOffset>350520</wp:posOffset>
            </wp:positionV>
            <wp:extent cx="1985010" cy="2013585"/>
            <wp:effectExtent l="0" t="0" r="0" b="5715"/>
            <wp:wrapTopAndBottom/>
            <wp:docPr id="1351910931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10931" name="Kép 1" descr="A képen szöveg, képernyőkép, szoftver, képernyő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WR:</w:t>
      </w:r>
    </w:p>
    <w:p w14:paraId="432047A1" w14:textId="701A86AB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1B7C63BF" w14:textId="1C2A7EB9" w:rsidR="004B6BDC" w:rsidRDefault="00876719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DDC80BE" wp14:editId="29E9E6D5">
            <wp:simplePos x="0" y="0"/>
            <wp:positionH relativeFrom="column">
              <wp:posOffset>4070350</wp:posOffset>
            </wp:positionH>
            <wp:positionV relativeFrom="paragraph">
              <wp:posOffset>334645</wp:posOffset>
            </wp:positionV>
            <wp:extent cx="1985010" cy="2012950"/>
            <wp:effectExtent l="0" t="0" r="0" b="6350"/>
            <wp:wrapSquare wrapText="bothSides"/>
            <wp:docPr id="1158696462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6462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D6E5A32" wp14:editId="56E07BFA">
            <wp:simplePos x="0" y="0"/>
            <wp:positionH relativeFrom="column">
              <wp:posOffset>1887855</wp:posOffset>
            </wp:positionH>
            <wp:positionV relativeFrom="paragraph">
              <wp:posOffset>334645</wp:posOffset>
            </wp:positionV>
            <wp:extent cx="1991360" cy="2019300"/>
            <wp:effectExtent l="0" t="0" r="8890" b="0"/>
            <wp:wrapSquare wrapText="bothSides"/>
            <wp:docPr id="87644874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874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DD755A2" wp14:editId="768D0D6E">
            <wp:simplePos x="0" y="0"/>
            <wp:positionH relativeFrom="column">
              <wp:posOffset>-281940</wp:posOffset>
            </wp:positionH>
            <wp:positionV relativeFrom="paragraph">
              <wp:posOffset>341630</wp:posOffset>
            </wp:positionV>
            <wp:extent cx="1985010" cy="2012315"/>
            <wp:effectExtent l="0" t="0" r="0" b="6985"/>
            <wp:wrapTopAndBottom/>
            <wp:docPr id="200261889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8899" name="Kép 1" descr="A képen szöveg, képernyőkép, szoftver, képernyő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RMT:</w:t>
      </w:r>
    </w:p>
    <w:p w14:paraId="2D352BCF" w14:textId="0F453091" w:rsidR="004B6BDC" w:rsidRDefault="004B6BDC" w:rsidP="00157A14">
      <w:pPr>
        <w:tabs>
          <w:tab w:val="left" w:pos="284"/>
        </w:tabs>
        <w:rPr>
          <w:sz w:val="28"/>
          <w:szCs w:val="28"/>
        </w:rPr>
      </w:pPr>
    </w:p>
    <w:p w14:paraId="4E048D83" w14:textId="7760DF52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5F92CE4" wp14:editId="50FB61B7">
            <wp:simplePos x="0" y="0"/>
            <wp:positionH relativeFrom="column">
              <wp:posOffset>4070350</wp:posOffset>
            </wp:positionH>
            <wp:positionV relativeFrom="paragraph">
              <wp:posOffset>286385</wp:posOffset>
            </wp:positionV>
            <wp:extent cx="1995805" cy="2025015"/>
            <wp:effectExtent l="0" t="0" r="4445" b="0"/>
            <wp:wrapSquare wrapText="bothSides"/>
            <wp:docPr id="123139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2" name="Kép 1" descr="A képen szöveg, képernyőkép, képernyő, szoftver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</w:rPr>
        <w:drawing>
          <wp:anchor distT="0" distB="0" distL="114300" distR="114300" simplePos="0" relativeHeight="251681792" behindDoc="0" locked="0" layoutInCell="1" allowOverlap="1" wp14:anchorId="775EEA00" wp14:editId="7417D2B5">
            <wp:simplePos x="0" y="0"/>
            <wp:positionH relativeFrom="column">
              <wp:posOffset>1887855</wp:posOffset>
            </wp:positionH>
            <wp:positionV relativeFrom="paragraph">
              <wp:posOffset>286385</wp:posOffset>
            </wp:positionV>
            <wp:extent cx="1996440" cy="2025015"/>
            <wp:effectExtent l="0" t="0" r="3810" b="0"/>
            <wp:wrapSquare wrapText="bothSides"/>
            <wp:docPr id="41005952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9522" name="Kép 1" descr="A képen szöveg, képernyőkép, képernyő, szoftver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</w:rPr>
        <w:drawing>
          <wp:anchor distT="0" distB="0" distL="114300" distR="114300" simplePos="0" relativeHeight="251680768" behindDoc="0" locked="0" layoutInCell="1" allowOverlap="1" wp14:anchorId="53CD5E09" wp14:editId="162DBF7D">
            <wp:simplePos x="0" y="0"/>
            <wp:positionH relativeFrom="column">
              <wp:posOffset>-294005</wp:posOffset>
            </wp:positionH>
            <wp:positionV relativeFrom="paragraph">
              <wp:posOffset>286385</wp:posOffset>
            </wp:positionV>
            <wp:extent cx="1997075" cy="2025015"/>
            <wp:effectExtent l="0" t="0" r="3175" b="0"/>
            <wp:wrapTopAndBottom/>
            <wp:docPr id="187947656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6569" name="Kép 1" descr="A képen szöveg, képernyőkép, szoftver, képernyő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1-FL1:</w:t>
      </w:r>
    </w:p>
    <w:p w14:paraId="1FB5C8E3" w14:textId="2E1EA7D5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BE86E54" w14:textId="55FFE180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6D10C04" wp14:editId="0D6927EF">
            <wp:simplePos x="0" y="0"/>
            <wp:positionH relativeFrom="column">
              <wp:posOffset>4070350</wp:posOffset>
            </wp:positionH>
            <wp:positionV relativeFrom="paragraph">
              <wp:posOffset>382270</wp:posOffset>
            </wp:positionV>
            <wp:extent cx="2001520" cy="2030730"/>
            <wp:effectExtent l="0" t="0" r="0" b="7620"/>
            <wp:wrapSquare wrapText="bothSides"/>
            <wp:docPr id="11203241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117" name="Kép 1" descr="A képen szöveg, képernyőkép, képernyő, szoftver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80A7F15" wp14:editId="5D367667">
            <wp:simplePos x="0" y="0"/>
            <wp:positionH relativeFrom="column">
              <wp:posOffset>1893570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Square wrapText="bothSides"/>
            <wp:docPr id="25066524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5249" name="Kép 1" descr="A képen szöveg, képernyőkép, képernyő, szoftver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A493F6B" wp14:editId="3DE033F8">
            <wp:simplePos x="0" y="0"/>
            <wp:positionH relativeFrom="column">
              <wp:posOffset>-294005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TopAndBottom/>
            <wp:docPr id="12565754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75434" name="Kép 1" descr="A képen szöveg, képernyőkép, szoftver, képernyő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2-FL1:</w:t>
      </w:r>
    </w:p>
    <w:p w14:paraId="3EDD5964" w14:textId="107893AA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645CEC5" w14:textId="090A9D14" w:rsidR="00C43ED5" w:rsidRPr="00C43ED5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W-R1-FL2:</w:t>
      </w:r>
    </w:p>
    <w:p w14:paraId="1B97C8CE" w14:textId="2D07C4F4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F74A9E5" wp14:editId="090C748E">
            <wp:simplePos x="0" y="0"/>
            <wp:positionH relativeFrom="column">
              <wp:posOffset>4064635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Square wrapText="bothSides"/>
            <wp:docPr id="96704525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5252" name="Kép 1" descr="A képen szöveg, képernyőkép, képernyő, szoftver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5D69D06" wp14:editId="35B55862">
            <wp:simplePos x="0" y="0"/>
            <wp:positionH relativeFrom="column">
              <wp:posOffset>1899078</wp:posOffset>
            </wp:positionH>
            <wp:positionV relativeFrom="paragraph">
              <wp:posOffset>0</wp:posOffset>
            </wp:positionV>
            <wp:extent cx="2001520" cy="2030730"/>
            <wp:effectExtent l="0" t="0" r="0" b="7620"/>
            <wp:wrapSquare wrapText="bothSides"/>
            <wp:docPr id="147163204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32040" name="Kép 1" descr="A képen szöveg, képernyőkép, képernyő, szoftver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876EC59" wp14:editId="1A57CF38">
            <wp:simplePos x="0" y="0"/>
            <wp:positionH relativeFrom="column">
              <wp:posOffset>-310741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TopAndBottom/>
            <wp:docPr id="16046877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772" name="Kép 1" descr="A képen szöveg, képernyőkép, szoftver, képernyő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2E80" w14:textId="5542684F" w:rsidR="00C43ED5" w:rsidRDefault="00C43ED5" w:rsidP="00237265">
      <w:pPr>
        <w:tabs>
          <w:tab w:val="left" w:pos="284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0B737A7" wp14:editId="2773A398">
            <wp:simplePos x="0" y="0"/>
            <wp:positionH relativeFrom="column">
              <wp:posOffset>4064635</wp:posOffset>
            </wp:positionH>
            <wp:positionV relativeFrom="paragraph">
              <wp:posOffset>281940</wp:posOffset>
            </wp:positionV>
            <wp:extent cx="2001520" cy="2030730"/>
            <wp:effectExtent l="0" t="0" r="0" b="7620"/>
            <wp:wrapSquare wrapText="bothSides"/>
            <wp:docPr id="189633858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8587" name="Kép 1" descr="A képen szöveg, képernyőkép, képernyő, szoftver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8DC73" wp14:editId="43B23A4E">
            <wp:simplePos x="0" y="0"/>
            <wp:positionH relativeFrom="column">
              <wp:posOffset>1899293</wp:posOffset>
            </wp:positionH>
            <wp:positionV relativeFrom="paragraph">
              <wp:posOffset>281940</wp:posOffset>
            </wp:positionV>
            <wp:extent cx="2002155" cy="2030730"/>
            <wp:effectExtent l="0" t="0" r="0" b="7620"/>
            <wp:wrapSquare wrapText="bothSides"/>
            <wp:docPr id="132013536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5363" name="Kép 1" descr="A képen szöveg, képernyőkép, képernyő, szoftver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0D31FF" wp14:editId="1A36CF0F">
            <wp:simplePos x="0" y="0"/>
            <wp:positionH relativeFrom="column">
              <wp:posOffset>-322580</wp:posOffset>
            </wp:positionH>
            <wp:positionV relativeFrom="paragraph">
              <wp:posOffset>281940</wp:posOffset>
            </wp:positionV>
            <wp:extent cx="2007870" cy="2035810"/>
            <wp:effectExtent l="0" t="0" r="0" b="2540"/>
            <wp:wrapTopAndBottom/>
            <wp:docPr id="6349085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854" name="Kép 1" descr="A képen szöveg, képernyőkép, szoftver, képernyő látható&#10;&#10;Automatikusan generált leírá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W-R2-FL2:</w:t>
      </w:r>
    </w:p>
    <w:p w14:paraId="6560DEB8" w14:textId="013F34E6" w:rsidR="00C43ED5" w:rsidRDefault="00C43ED5" w:rsidP="00C43ED5">
      <w:pPr>
        <w:tabs>
          <w:tab w:val="left" w:pos="284"/>
        </w:tabs>
        <w:rPr>
          <w:noProof/>
        </w:rPr>
      </w:pPr>
    </w:p>
    <w:p w14:paraId="5AFD9539" w14:textId="2DE2CF45" w:rsidR="003E4482" w:rsidRDefault="003E4482" w:rsidP="00237265">
      <w:pPr>
        <w:tabs>
          <w:tab w:val="left" w:pos="284"/>
        </w:tabs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13D890" wp14:editId="1B9ABC4E">
            <wp:simplePos x="0" y="0"/>
            <wp:positionH relativeFrom="column">
              <wp:posOffset>406463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13802767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676" name="Kép 1" descr="A képen szöveg, képernyőkép, szoftver, képernyő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EF96F0F" wp14:editId="102CA3F6">
            <wp:simplePos x="0" y="0"/>
            <wp:positionH relativeFrom="column">
              <wp:posOffset>189928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30604311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3113" name="Kép 1" descr="A képen szöveg, képernyőkép, szoftver, képernyő látható&#10;&#10;Automatikusan generált leírá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7B5324B" wp14:editId="38E6FAB4">
            <wp:simplePos x="0" y="0"/>
            <wp:positionH relativeFrom="column">
              <wp:posOffset>-311150</wp:posOffset>
            </wp:positionH>
            <wp:positionV relativeFrom="paragraph">
              <wp:posOffset>334645</wp:posOffset>
            </wp:positionV>
            <wp:extent cx="1996440" cy="2024380"/>
            <wp:effectExtent l="0" t="0" r="3810" b="0"/>
            <wp:wrapTopAndBottom/>
            <wp:docPr id="1672893815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3815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R1-FL3:</w:t>
      </w:r>
    </w:p>
    <w:p w14:paraId="61957227" w14:textId="4383EB96" w:rsidR="00C43ED5" w:rsidRDefault="00C43ED5" w:rsidP="00C43ED5">
      <w:pPr>
        <w:tabs>
          <w:tab w:val="left" w:pos="284"/>
        </w:tabs>
        <w:rPr>
          <w:noProof/>
        </w:rPr>
      </w:pPr>
    </w:p>
    <w:p w14:paraId="170C2AEE" w14:textId="4E0E13AD" w:rsidR="003E4482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7DBE6F0" wp14:editId="0C6FD264">
            <wp:simplePos x="0" y="0"/>
            <wp:positionH relativeFrom="column">
              <wp:posOffset>3987165</wp:posOffset>
            </wp:positionH>
            <wp:positionV relativeFrom="paragraph">
              <wp:posOffset>497205</wp:posOffset>
            </wp:positionV>
            <wp:extent cx="1995805" cy="2024380"/>
            <wp:effectExtent l="0" t="0" r="4445" b="0"/>
            <wp:wrapSquare wrapText="bothSides"/>
            <wp:docPr id="150683157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1577" name="Kép 1" descr="A képen szöveg, képernyőkép, képernyő, szoftver látható&#10;&#10;Automatikusan generált leírá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92C9AC" wp14:editId="6A279AF0">
            <wp:simplePos x="0" y="0"/>
            <wp:positionH relativeFrom="column">
              <wp:posOffset>1816418</wp:posOffset>
            </wp:positionH>
            <wp:positionV relativeFrom="paragraph">
              <wp:posOffset>497523</wp:posOffset>
            </wp:positionV>
            <wp:extent cx="1995805" cy="2024380"/>
            <wp:effectExtent l="0" t="0" r="4445" b="0"/>
            <wp:wrapSquare wrapText="bothSides"/>
            <wp:docPr id="18475644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4417" name="Kép 1" descr="A képen szöveg, képernyőkép, képernyő, szoftver látható&#10;&#10;Automatikusan generált leírá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ECBD623" wp14:editId="40B7E70C">
            <wp:simplePos x="0" y="0"/>
            <wp:positionH relativeFrom="column">
              <wp:posOffset>-349885</wp:posOffset>
            </wp:positionH>
            <wp:positionV relativeFrom="paragraph">
              <wp:posOffset>500063</wp:posOffset>
            </wp:positionV>
            <wp:extent cx="1996440" cy="2024380"/>
            <wp:effectExtent l="0" t="0" r="3810" b="0"/>
            <wp:wrapTopAndBottom/>
            <wp:docPr id="11600650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5092" name="Kép 1" descr="A képen szöveg, képernyőkép, szoftver, képernyő látható&#10;&#10;Automatikusan generált leírás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SR-FL3:</w:t>
      </w:r>
    </w:p>
    <w:p w14:paraId="34BCFF92" w14:textId="018026EC" w:rsidR="00A653FB" w:rsidRDefault="003E4482" w:rsidP="003E4482">
      <w:pPr>
        <w:tabs>
          <w:tab w:val="left" w:pos="284"/>
        </w:tabs>
        <w:rPr>
          <w:noProof/>
        </w:rPr>
      </w:pPr>
      <w:r>
        <w:rPr>
          <w:noProof/>
        </w:rPr>
        <w:tab/>
      </w:r>
    </w:p>
    <w:p w14:paraId="4A21F936" w14:textId="0D15C3DE" w:rsidR="00A653FB" w:rsidRDefault="003E4482" w:rsidP="00237265">
      <w:pPr>
        <w:tabs>
          <w:tab w:val="left" w:pos="284"/>
        </w:tabs>
        <w:jc w:val="center"/>
      </w:pPr>
      <w:r w:rsidRPr="00876719">
        <w:rPr>
          <w:noProof/>
          <w:sz w:val="28"/>
          <w:szCs w:val="28"/>
        </w:rPr>
        <w:t>SW-RMT</w:t>
      </w:r>
      <w:r w:rsidR="00876719">
        <w:t>:</w:t>
      </w:r>
    </w:p>
    <w:p w14:paraId="61B15447" w14:textId="3EAFE7BB" w:rsidR="000B26FE" w:rsidRDefault="00595459" w:rsidP="003E4482">
      <w:pPr>
        <w:tabs>
          <w:tab w:val="left" w:pos="28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99368F7" wp14:editId="52FBDCDD">
            <wp:simplePos x="0" y="0"/>
            <wp:positionH relativeFrom="column">
              <wp:posOffset>3986530</wp:posOffset>
            </wp:positionH>
            <wp:positionV relativeFrom="paragraph">
              <wp:posOffset>191770</wp:posOffset>
            </wp:positionV>
            <wp:extent cx="1990725" cy="2019300"/>
            <wp:effectExtent l="0" t="0" r="9525" b="0"/>
            <wp:wrapSquare wrapText="bothSides"/>
            <wp:docPr id="191684957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49576" name="Kép 1" descr="A képen szöveg, képernyőkép, képernyő, szoftver látható&#10;&#10;Automatikusan generált leírá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0F2F688" wp14:editId="55D753D5">
            <wp:simplePos x="0" y="0"/>
            <wp:positionH relativeFrom="column">
              <wp:posOffset>1814830</wp:posOffset>
            </wp:positionH>
            <wp:positionV relativeFrom="paragraph">
              <wp:posOffset>191770</wp:posOffset>
            </wp:positionV>
            <wp:extent cx="1995805" cy="2023745"/>
            <wp:effectExtent l="0" t="0" r="4445" b="0"/>
            <wp:wrapSquare wrapText="bothSides"/>
            <wp:docPr id="78312915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915" name="Kép 1" descr="A képen szöveg, képernyőkép, képernyő, szoftver látható&#10;&#10;Automatikusan generált leírá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0473B79" wp14:editId="1FE2AB6E">
            <wp:simplePos x="0" y="0"/>
            <wp:positionH relativeFrom="column">
              <wp:posOffset>-352425</wp:posOffset>
            </wp:positionH>
            <wp:positionV relativeFrom="paragraph">
              <wp:posOffset>191135</wp:posOffset>
            </wp:positionV>
            <wp:extent cx="1990725" cy="2019300"/>
            <wp:effectExtent l="0" t="0" r="9525" b="0"/>
            <wp:wrapTopAndBottom/>
            <wp:docPr id="40857731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77316" name="Kép 1" descr="A képen szöveg, képernyőkép, képernyő, szoftver látható&#10;&#10;Automatikusan generált leírás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FE">
        <w:br w:type="page"/>
      </w:r>
    </w:p>
    <w:p w14:paraId="0DD0651C" w14:textId="4BC21C1B" w:rsidR="00C2402B" w:rsidRDefault="005B01AB" w:rsidP="00237265">
      <w:pPr>
        <w:jc w:val="center"/>
        <w:rPr>
          <w:sz w:val="72"/>
          <w:szCs w:val="72"/>
        </w:rPr>
      </w:pPr>
      <w:r w:rsidRPr="005B01AB">
        <w:rPr>
          <w:sz w:val="72"/>
          <w:szCs w:val="72"/>
        </w:rPr>
        <w:lastRenderedPageBreak/>
        <w:t>Hálózat tesztelése</w:t>
      </w:r>
    </w:p>
    <w:p w14:paraId="77CC0EA2" w14:textId="287B719A" w:rsidR="00FE4569" w:rsidRDefault="00C27113" w:rsidP="002320E9">
      <w:pPr>
        <w:tabs>
          <w:tab w:val="left" w:pos="284"/>
        </w:tabs>
        <w:ind w:firstLine="284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CD21DDE" wp14:editId="6A0D6B85">
            <wp:simplePos x="0" y="0"/>
            <wp:positionH relativeFrom="column">
              <wp:posOffset>4064635</wp:posOffset>
            </wp:positionH>
            <wp:positionV relativeFrom="paragraph">
              <wp:posOffset>370840</wp:posOffset>
            </wp:positionV>
            <wp:extent cx="209613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97" y="21484"/>
                <wp:lineTo x="21397" y="0"/>
                <wp:lineTo x="0" y="0"/>
              </wp:wrapPolygon>
            </wp:wrapTight>
            <wp:docPr id="871979138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9138" name="Kép 1" descr="A képen szöveg, elektronika, képernyő, képernyőkép látható&#10;&#10;Automatikusan generált leírás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D554636" wp14:editId="5A6EDC7C">
            <wp:simplePos x="0" y="0"/>
            <wp:positionH relativeFrom="column">
              <wp:posOffset>1836623</wp:posOffset>
            </wp:positionH>
            <wp:positionV relativeFrom="paragraph">
              <wp:posOffset>364490</wp:posOffset>
            </wp:positionV>
            <wp:extent cx="2102485" cy="2131695"/>
            <wp:effectExtent l="0" t="0" r="0" b="1905"/>
            <wp:wrapSquare wrapText="bothSides"/>
            <wp:docPr id="984239035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39035" name="Kép 1" descr="A képen szöveg, elektronika, képernyő, képernyőkép látható&#10;&#10;Automatikusan generált leírás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4ECB09F" wp14:editId="6B2A8CF7">
            <wp:simplePos x="0" y="0"/>
            <wp:positionH relativeFrom="column">
              <wp:posOffset>-422922</wp:posOffset>
            </wp:positionH>
            <wp:positionV relativeFrom="paragraph">
              <wp:posOffset>348615</wp:posOffset>
            </wp:positionV>
            <wp:extent cx="2118360" cy="2148205"/>
            <wp:effectExtent l="0" t="0" r="0" b="4445"/>
            <wp:wrapTopAndBottom/>
            <wp:docPr id="706172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2899" name="Picture 1" descr="A screenshot of a computer program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69">
        <w:rPr>
          <w:sz w:val="32"/>
          <w:szCs w:val="32"/>
        </w:rPr>
        <w:t>Alhálózatok közötti kommunikáció</w:t>
      </w:r>
    </w:p>
    <w:p w14:paraId="31399DBB" w14:textId="78DE5B04" w:rsidR="00127903" w:rsidRDefault="00127903" w:rsidP="00C27113">
      <w:pPr>
        <w:pStyle w:val="Kpalrs"/>
        <w:tabs>
          <w:tab w:val="left" w:pos="3261"/>
          <w:tab w:val="left" w:pos="6521"/>
        </w:tabs>
        <w:ind w:left="-426" w:firstLine="142"/>
        <w:rPr>
          <w:noProof/>
        </w:rPr>
      </w:pPr>
      <w:r>
        <w:t>Az FL3 szerverszobájából elérjük az</w:t>
      </w:r>
      <w:r w:rsidRPr="002E79F2">
        <w:t xml:space="preserve"> </w:t>
      </w:r>
      <w:r>
        <w:t>FL-1</w:t>
      </w:r>
      <w:r w:rsidR="00C27113">
        <w:t>-et</w:t>
      </w:r>
      <w:r w:rsidR="00C27113">
        <w:tab/>
      </w:r>
      <w:r w:rsidR="003E4482">
        <w:t>Az R2-FL1-ből elérjük a</w:t>
      </w:r>
      <w:r w:rsidR="00C27113">
        <w:t>z R2-FL2-t</w:t>
      </w:r>
      <w:r w:rsidR="00C27113">
        <w:rPr>
          <w:noProof/>
        </w:rPr>
        <w:tab/>
        <w:t>Az R1-FL2-ből elérjük az R1-FL3-at</w:t>
      </w:r>
    </w:p>
    <w:p w14:paraId="2A8161F6" w14:textId="67040BBD" w:rsidR="00FE4569" w:rsidRPr="00FE4569" w:rsidRDefault="00FE4569" w:rsidP="00C2402B">
      <w:pPr>
        <w:rPr>
          <w:sz w:val="32"/>
          <w:szCs w:val="32"/>
        </w:rPr>
      </w:pPr>
    </w:p>
    <w:p w14:paraId="6F47CC2E" w14:textId="22C1E62E" w:rsidR="002E79F2" w:rsidRPr="00127903" w:rsidRDefault="00FB599C" w:rsidP="002320E9">
      <w:pPr>
        <w:keepNext/>
        <w:tabs>
          <w:tab w:val="left" w:pos="284"/>
        </w:tabs>
        <w:spacing w:after="36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1866AF0" wp14:editId="3C847ACB">
            <wp:simplePos x="0" y="0"/>
            <wp:positionH relativeFrom="column">
              <wp:posOffset>2948305</wp:posOffset>
            </wp:positionH>
            <wp:positionV relativeFrom="paragraph">
              <wp:posOffset>324485</wp:posOffset>
            </wp:positionV>
            <wp:extent cx="3056890" cy="1655445"/>
            <wp:effectExtent l="0" t="0" r="0" b="1905"/>
            <wp:wrapSquare wrapText="bothSides"/>
            <wp:docPr id="1632816855" name="Kép 1" descr="A képen szöveg, képernyőkép, Grafikus tervezés, fik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6855" name="Kép 1" descr="A képen szöveg, képernyőkép, Grafikus tervezés, fikció látható&#10;&#10;Automatikusan generált leírá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903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99DA6E3" wp14:editId="084EB70F">
            <wp:simplePos x="0" y="0"/>
            <wp:positionH relativeFrom="column">
              <wp:posOffset>-389890</wp:posOffset>
            </wp:positionH>
            <wp:positionV relativeFrom="paragraph">
              <wp:posOffset>324485</wp:posOffset>
            </wp:positionV>
            <wp:extent cx="3219450" cy="1659255"/>
            <wp:effectExtent l="0" t="0" r="0" b="0"/>
            <wp:wrapTopAndBottom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AB">
        <w:rPr>
          <w:sz w:val="32"/>
          <w:szCs w:val="32"/>
        </w:rPr>
        <w:t>HTTP szerver elérése:</w:t>
      </w:r>
    </w:p>
    <w:p w14:paraId="34806F95" w14:textId="2FFC9C04" w:rsidR="005B01AB" w:rsidRDefault="008A2589" w:rsidP="008A2589">
      <w:pPr>
        <w:pStyle w:val="Kpalrs"/>
        <w:tabs>
          <w:tab w:val="left" w:pos="709"/>
          <w:tab w:val="left" w:pos="5954"/>
        </w:tabs>
        <w:spacing w:before="360"/>
      </w:pPr>
      <w:bookmarkStart w:id="0" w:name="_Hlk150628543"/>
      <w:r>
        <w:tab/>
      </w:r>
      <w:r w:rsidR="00521FF0" w:rsidRPr="002E79F2">
        <w:t>LP-1-ről elérjük a HTTP szervert</w:t>
      </w:r>
      <w:bookmarkEnd w:id="0"/>
      <w:r w:rsidR="00FB599C">
        <w:tab/>
        <w:t>R2-FL2-ből elérjük a http szervert</w:t>
      </w:r>
    </w:p>
    <w:p w14:paraId="3BDBA217" w14:textId="3A2E127A" w:rsidR="006C15D9" w:rsidRDefault="006C15D9" w:rsidP="006C15D9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FBB992E" wp14:editId="1A633665">
            <wp:simplePos x="0" y="0"/>
            <wp:positionH relativeFrom="column">
              <wp:posOffset>1756410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144028139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81393" name="Kép 1" descr="A képen szöveg, elektronika, képernyőkép, képernyő látható&#10;&#10;Automatikusan generált leírás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17A119E" wp14:editId="6A8F66AF">
            <wp:simplePos x="0" y="0"/>
            <wp:positionH relativeFrom="column">
              <wp:posOffset>-647700</wp:posOffset>
            </wp:positionH>
            <wp:positionV relativeFrom="paragraph">
              <wp:posOffset>383540</wp:posOffset>
            </wp:positionV>
            <wp:extent cx="2239645" cy="2271395"/>
            <wp:effectExtent l="0" t="0" r="8255" b="0"/>
            <wp:wrapTopAndBottom/>
            <wp:docPr id="1246353639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3639" name="Kép 1" descr="A képen szöveg, elektronika, képernyőkép, képernyő látható&#10;&#10;Automatikusan generált leírás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A701256" wp14:editId="0C1A5DDC">
            <wp:simplePos x="0" y="0"/>
            <wp:positionH relativeFrom="column">
              <wp:posOffset>4181475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373934480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4480" name="Kép 1" descr="A képen szöveg, elektronika, képernyőkép, képernyő látható&#10;&#10;Automatikusan generált leírás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FTP</w:t>
      </w:r>
      <w:r w:rsidR="00FC3297">
        <w:rPr>
          <w:sz w:val="32"/>
          <w:szCs w:val="32"/>
        </w:rPr>
        <w:t xml:space="preserve"> szerver tesztelése</w:t>
      </w:r>
      <w:r>
        <w:rPr>
          <w:sz w:val="32"/>
          <w:szCs w:val="32"/>
        </w:rPr>
        <w:t>:</w:t>
      </w:r>
    </w:p>
    <w:p w14:paraId="31E81174" w14:textId="47E37542" w:rsidR="00157A14" w:rsidRPr="00FC3297" w:rsidRDefault="006C15D9" w:rsidP="00FC3297">
      <w:pPr>
        <w:tabs>
          <w:tab w:val="left" w:pos="3119"/>
          <w:tab w:val="left" w:pos="7088"/>
        </w:tabs>
        <w:ind w:left="-567" w:right="-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Az R1-FL3- </w:t>
      </w:r>
      <w:proofErr w:type="spellStart"/>
      <w:r>
        <w:rPr>
          <w:i/>
          <w:iCs/>
          <w:color w:val="44546A" w:themeColor="text2"/>
          <w:sz w:val="18"/>
          <w:szCs w:val="18"/>
        </w:rPr>
        <w:t>ból</w:t>
      </w:r>
      <w:proofErr w:type="spellEnd"/>
      <w:r>
        <w:rPr>
          <w:i/>
          <w:iCs/>
          <w:color w:val="44546A" w:themeColor="text2"/>
          <w:sz w:val="18"/>
          <w:szCs w:val="18"/>
        </w:rPr>
        <w:t xml:space="preserve"> elérjük az FTP szervert</w:t>
      </w:r>
      <w:r>
        <w:rPr>
          <w:i/>
          <w:iCs/>
          <w:color w:val="44546A" w:themeColor="text2"/>
          <w:sz w:val="18"/>
          <w:szCs w:val="18"/>
        </w:rPr>
        <w:tab/>
        <w:t>Az R2-FL2-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1-FL1-ből is elérjük az FTP-t</w:t>
      </w:r>
    </w:p>
    <w:p w14:paraId="6B715BE4" w14:textId="7DC754BF" w:rsidR="002E79F2" w:rsidRPr="002E79F2" w:rsidRDefault="000E0963" w:rsidP="00237265">
      <w:pPr>
        <w:spacing w:after="360"/>
        <w:jc w:val="center"/>
        <w:rPr>
          <w:sz w:val="32"/>
          <w:szCs w:val="32"/>
        </w:rPr>
      </w:pPr>
      <w:r w:rsidRPr="002E79F2">
        <w:rPr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1FBB2EA1" wp14:editId="2B49A97A">
            <wp:simplePos x="0" y="0"/>
            <wp:positionH relativeFrom="column">
              <wp:posOffset>3062287</wp:posOffset>
            </wp:positionH>
            <wp:positionV relativeFrom="paragraph">
              <wp:posOffset>285115</wp:posOffset>
            </wp:positionV>
            <wp:extent cx="3004185" cy="3046730"/>
            <wp:effectExtent l="0" t="0" r="5715" b="1270"/>
            <wp:wrapTopAndBottom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39E5C19E" wp14:editId="2752143C">
            <wp:simplePos x="0" y="0"/>
            <wp:positionH relativeFrom="column">
              <wp:posOffset>-366395</wp:posOffset>
            </wp:positionH>
            <wp:positionV relativeFrom="paragraph">
              <wp:posOffset>285750</wp:posOffset>
            </wp:positionV>
            <wp:extent cx="3002915" cy="3046095"/>
            <wp:effectExtent l="0" t="0" r="6985" b="1905"/>
            <wp:wrapTopAndBottom/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</w:t>
      </w:r>
      <w:r w:rsidR="00FC3297">
        <w:rPr>
          <w:sz w:val="32"/>
          <w:szCs w:val="32"/>
        </w:rPr>
        <w:t xml:space="preserve"> kiosztás ellenőrzése</w:t>
      </w:r>
      <w:r w:rsidR="00521FF0" w:rsidRPr="002E79F2">
        <w:rPr>
          <w:sz w:val="32"/>
          <w:szCs w:val="32"/>
        </w:rPr>
        <w:t>:</w:t>
      </w:r>
    </w:p>
    <w:p w14:paraId="45E6C3B7" w14:textId="24CF4BB3" w:rsidR="002E79F2" w:rsidRDefault="002E79F2" w:rsidP="00237265">
      <w:pPr>
        <w:pStyle w:val="Kpalrs"/>
        <w:tabs>
          <w:tab w:val="left" w:pos="5670"/>
        </w:tabs>
      </w:pPr>
      <w:r>
        <w:t>PC1-R1</w:t>
      </w:r>
      <w:r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>
        <w:t xml:space="preserve">n </w:t>
      </w:r>
      <w:r w:rsidRPr="002E79F2">
        <w:t xml:space="preserve">elérjük a </w:t>
      </w:r>
      <w:r>
        <w:t>DHCP</w:t>
      </w:r>
      <w:r w:rsidRPr="002E79F2">
        <w:t xml:space="preserve"> szervert</w:t>
      </w:r>
      <w:r>
        <w:tab/>
        <w:t xml:space="preserve">PC3-R1 az </w:t>
      </w:r>
      <w:r w:rsidR="00937B9C">
        <w:t>FL1</w:t>
      </w:r>
      <w:r>
        <w:t>ről szintén címhez jut</w:t>
      </w:r>
    </w:p>
    <w:p w14:paraId="59FA2A4D" w14:textId="6D1DAAEC" w:rsidR="00FB2092" w:rsidRDefault="00030E85" w:rsidP="00237265">
      <w:pPr>
        <w:jc w:val="center"/>
        <w:rPr>
          <w:sz w:val="32"/>
          <w:szCs w:val="32"/>
        </w:rPr>
      </w:pPr>
      <w:r>
        <w:rPr>
          <w:sz w:val="32"/>
          <w:szCs w:val="32"/>
        </w:rPr>
        <w:t>EMAIL</w:t>
      </w:r>
      <w:r w:rsidR="00FC3297">
        <w:rPr>
          <w:sz w:val="32"/>
          <w:szCs w:val="32"/>
        </w:rPr>
        <w:t xml:space="preserve"> elérhetőség</w:t>
      </w:r>
      <w:r w:rsidR="000E0963">
        <w:rPr>
          <w:sz w:val="32"/>
          <w:szCs w:val="32"/>
        </w:rPr>
        <w:t>:</w:t>
      </w:r>
      <w:r w:rsidR="00FB2092">
        <w:rPr>
          <w:sz w:val="32"/>
          <w:szCs w:val="32"/>
        </w:rPr>
        <w:br w:type="page"/>
      </w:r>
    </w:p>
    <w:p w14:paraId="609E6328" w14:textId="0F5CA158" w:rsidR="00FB2092" w:rsidRPr="002E79F2" w:rsidRDefault="0063178A" w:rsidP="00237265">
      <w:pPr>
        <w:spacing w:after="360"/>
        <w:jc w:val="center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3E6AAD88">
            <wp:simplePos x="0" y="0"/>
            <wp:positionH relativeFrom="column">
              <wp:posOffset>2971800</wp:posOffset>
            </wp:positionH>
            <wp:positionV relativeFrom="paragraph">
              <wp:posOffset>433705</wp:posOffset>
            </wp:positionV>
            <wp:extent cx="3085465" cy="3048635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706994C" wp14:editId="391104CF">
            <wp:simplePos x="0" y="0"/>
            <wp:positionH relativeFrom="column">
              <wp:posOffset>-295275</wp:posOffset>
            </wp:positionH>
            <wp:positionV relativeFrom="paragraph">
              <wp:posOffset>434975</wp:posOffset>
            </wp:positionV>
            <wp:extent cx="3009265" cy="3048635"/>
            <wp:effectExtent l="0" t="0" r="63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9B">
        <w:rPr>
          <w:sz w:val="32"/>
          <w:szCs w:val="32"/>
        </w:rPr>
        <w:t>Távoli hozzáférés, SSH</w:t>
      </w:r>
      <w:r w:rsidR="008A20AE" w:rsidRPr="008A20AE">
        <w:rPr>
          <w:sz w:val="32"/>
          <w:szCs w:val="32"/>
        </w:rPr>
        <w:t>:</w:t>
      </w:r>
    </w:p>
    <w:p w14:paraId="5220EB22" w14:textId="77777777" w:rsidR="000E0963" w:rsidRDefault="000E0963" w:rsidP="00DD70E3">
      <w:pPr>
        <w:pStyle w:val="Kpalrs"/>
        <w:tabs>
          <w:tab w:val="left" w:pos="5670"/>
        </w:tabs>
      </w:pPr>
    </w:p>
    <w:p w14:paraId="4D8AB839" w14:textId="5CDE2AE8" w:rsidR="00DD70E3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1-en lévő</w:t>
      </w:r>
      <w:r w:rsidR="00BD6BBD">
        <w:t xml:space="preserve"> R-FL1</w:t>
      </w:r>
      <w:r w:rsidRPr="00DD70E3">
        <w:t xml:space="preserve"> routert</w:t>
      </w:r>
      <w:r>
        <w:t xml:space="preserve"> SSH segítségével</w:t>
      </w:r>
    </w:p>
    <w:p w14:paraId="4AB4A088" w14:textId="6DE8F65B" w:rsidR="00FB2092" w:rsidRDefault="0063178A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4EA002DC">
            <wp:simplePos x="0" y="0"/>
            <wp:positionH relativeFrom="column">
              <wp:posOffset>2967355</wp:posOffset>
            </wp:positionH>
            <wp:positionV relativeFrom="paragraph">
              <wp:posOffset>222250</wp:posOffset>
            </wp:positionV>
            <wp:extent cx="3090545" cy="3045460"/>
            <wp:effectExtent l="0" t="0" r="0" b="254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43B02382">
            <wp:simplePos x="0" y="0"/>
            <wp:positionH relativeFrom="column">
              <wp:posOffset>-295275</wp:posOffset>
            </wp:positionH>
            <wp:positionV relativeFrom="paragraph">
              <wp:posOffset>222885</wp:posOffset>
            </wp:positionV>
            <wp:extent cx="3016250" cy="3045460"/>
            <wp:effectExtent l="0" t="0" r="0" b="254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5E999562" w:rsidR="00FB2092" w:rsidRPr="00FB2092" w:rsidRDefault="0063178A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4B216E40">
            <wp:simplePos x="0" y="0"/>
            <wp:positionH relativeFrom="column">
              <wp:posOffset>2976245</wp:posOffset>
            </wp:positionH>
            <wp:positionV relativeFrom="paragraph">
              <wp:posOffset>281305</wp:posOffset>
            </wp:positionV>
            <wp:extent cx="3061970" cy="310642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12BE11CD">
            <wp:simplePos x="0" y="0"/>
            <wp:positionH relativeFrom="column">
              <wp:posOffset>-309245</wp:posOffset>
            </wp:positionH>
            <wp:positionV relativeFrom="paragraph">
              <wp:posOffset>28130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6A95135A" w:rsidR="00FB2092" w:rsidRPr="00FB2092" w:rsidRDefault="00FB2092" w:rsidP="00FB2092"/>
    <w:p w14:paraId="1CB7B2D9" w14:textId="74775FEF" w:rsidR="004E19E3" w:rsidRDefault="0063178A" w:rsidP="000E0963">
      <w:pPr>
        <w:pStyle w:val="Kpalrs"/>
        <w:tabs>
          <w:tab w:val="left" w:pos="5670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1A1A2117">
            <wp:simplePos x="0" y="0"/>
            <wp:positionH relativeFrom="column">
              <wp:posOffset>2976880</wp:posOffset>
            </wp:positionH>
            <wp:positionV relativeFrom="paragraph">
              <wp:posOffset>355600</wp:posOffset>
            </wp:positionV>
            <wp:extent cx="3061970" cy="3059430"/>
            <wp:effectExtent l="0" t="0" r="508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65F55A2D">
            <wp:simplePos x="0" y="0"/>
            <wp:positionH relativeFrom="column">
              <wp:posOffset>-309245</wp:posOffset>
            </wp:positionH>
            <wp:positionV relativeFrom="paragraph">
              <wp:posOffset>3568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3438A3EF" w:rsidR="004E19E3" w:rsidRDefault="004E19E3" w:rsidP="00FB2092"/>
    <w:p w14:paraId="021A2A8E" w14:textId="4940D63F" w:rsidR="0016408E" w:rsidRDefault="0016408E" w:rsidP="000E0963">
      <w:pPr>
        <w:pStyle w:val="Kpalrs"/>
        <w:tabs>
          <w:tab w:val="left" w:pos="5670"/>
        </w:tabs>
        <w:jc w:val="center"/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proofErr w:type="spellStart"/>
      <w:r>
        <w:t>WR_eloszto</w:t>
      </w:r>
      <w:proofErr w:type="spellEnd"/>
      <w:r w:rsidR="00FE334D">
        <w:t xml:space="preserve"> routert</w:t>
      </w:r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Default="004E19E3" w:rsidP="00FB2092"/>
    <w:p w14:paraId="616B32D1" w14:textId="77777777" w:rsidR="0063178A" w:rsidRDefault="0063178A" w:rsidP="00FB2092"/>
    <w:p w14:paraId="7CB6B7CE" w14:textId="77777777" w:rsidR="0063178A" w:rsidRDefault="0063178A" w:rsidP="00FB2092"/>
    <w:p w14:paraId="5541B39F" w14:textId="60273338" w:rsidR="0063178A" w:rsidRDefault="0063178A" w:rsidP="0023726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Csapatfelosztás</w:t>
      </w:r>
    </w:p>
    <w:p w14:paraId="54E6FDA7" w14:textId="3C078CCB" w:rsidR="00651CA3" w:rsidRDefault="00651CA3" w:rsidP="00651CA3">
      <w:pPr>
        <w:rPr>
          <w:sz w:val="28"/>
          <w:szCs w:val="28"/>
        </w:rPr>
      </w:pPr>
      <w:r w:rsidRPr="00651CA3">
        <w:rPr>
          <w:sz w:val="28"/>
          <w:szCs w:val="28"/>
        </w:rPr>
        <w:t>Kőhalmi</w:t>
      </w:r>
      <w:r>
        <w:rPr>
          <w:sz w:val="32"/>
          <w:szCs w:val="32"/>
        </w:rPr>
        <w:t xml:space="preserve"> Péter Lajos: </w:t>
      </w:r>
      <w:r>
        <w:rPr>
          <w:sz w:val="28"/>
          <w:szCs w:val="28"/>
        </w:rPr>
        <w:t xml:space="preserve">Fizikai topológia létrehozása, DHCP szerver </w:t>
      </w:r>
      <w:r w:rsidR="007B24AB">
        <w:rPr>
          <w:sz w:val="28"/>
          <w:szCs w:val="28"/>
        </w:rPr>
        <w:t>tökéletesítése</w:t>
      </w:r>
      <w:r>
        <w:rPr>
          <w:sz w:val="28"/>
          <w:szCs w:val="28"/>
        </w:rPr>
        <w:t xml:space="preserve">, EMAIL szerver létrehozása, HTTP szerver létesítése, </w:t>
      </w:r>
      <w:r w:rsidR="007B24AB">
        <w:rPr>
          <w:sz w:val="28"/>
          <w:szCs w:val="28"/>
        </w:rPr>
        <w:t>v</w:t>
      </w:r>
      <w:r>
        <w:rPr>
          <w:sz w:val="28"/>
          <w:szCs w:val="28"/>
        </w:rPr>
        <w:t xml:space="preserve">ezetéknélküli hálózat alkotása, </w:t>
      </w:r>
      <w:proofErr w:type="spellStart"/>
      <w:r>
        <w:rPr>
          <w:sz w:val="28"/>
          <w:szCs w:val="28"/>
        </w:rPr>
        <w:t>csomatovábbítás</w:t>
      </w:r>
      <w:proofErr w:type="spellEnd"/>
      <w:r>
        <w:rPr>
          <w:sz w:val="28"/>
          <w:szCs w:val="28"/>
        </w:rPr>
        <w:t xml:space="preserve"> ellenőrzése</w:t>
      </w:r>
    </w:p>
    <w:p w14:paraId="7B7A9865" w14:textId="4333C6AD" w:rsidR="00651CA3" w:rsidRPr="00651CA3" w:rsidRDefault="00651CA3" w:rsidP="00651CA3">
      <w:pPr>
        <w:rPr>
          <w:sz w:val="28"/>
          <w:szCs w:val="28"/>
        </w:rPr>
      </w:pPr>
      <w:r>
        <w:rPr>
          <w:sz w:val="28"/>
          <w:szCs w:val="28"/>
        </w:rPr>
        <w:t>Laczkó Dávid: Hálózatbiztonság megtervezése és végrehajtása, Vezetéknélküli hálózat tökéletesítése, DHCP kiosztás ellenőrzése, csomagtovábbítás elkészítése, dokumentálás</w:t>
      </w:r>
      <w:r w:rsidR="007B24AB">
        <w:rPr>
          <w:sz w:val="28"/>
          <w:szCs w:val="28"/>
        </w:rPr>
        <w:t xml:space="preserve"> és tesztelés</w:t>
      </w:r>
      <w:r>
        <w:rPr>
          <w:sz w:val="28"/>
          <w:szCs w:val="28"/>
        </w:rPr>
        <w:t xml:space="preserve"> segítése</w:t>
      </w:r>
    </w:p>
    <w:p w14:paraId="1827EE53" w14:textId="4221266B" w:rsidR="0063178A" w:rsidRDefault="00651CA3" w:rsidP="002742BE">
      <w:pPr>
        <w:rPr>
          <w:sz w:val="28"/>
          <w:szCs w:val="28"/>
        </w:rPr>
      </w:pPr>
      <w:r>
        <w:rPr>
          <w:sz w:val="28"/>
          <w:szCs w:val="28"/>
        </w:rPr>
        <w:t>Czipri Gergő Bertalan: Logikai topológia megtervezése, DHCP szerver konfigurálása, FTP szerver létesítése,</w:t>
      </w:r>
      <w:r w:rsidR="007B24AB">
        <w:rPr>
          <w:sz w:val="28"/>
          <w:szCs w:val="28"/>
        </w:rPr>
        <w:t xml:space="preserve"> elnevezési séma kidolgozása, csomagtovábbítás ellenőrzése, </w:t>
      </w:r>
      <w:r>
        <w:rPr>
          <w:sz w:val="28"/>
          <w:szCs w:val="28"/>
        </w:rPr>
        <w:t>dokumentáció elkészítése</w:t>
      </w:r>
    </w:p>
    <w:p w14:paraId="1A8E0B83" w14:textId="77777777" w:rsidR="00651CA3" w:rsidRPr="0063178A" w:rsidRDefault="00651CA3" w:rsidP="002742BE">
      <w:pPr>
        <w:rPr>
          <w:sz w:val="28"/>
          <w:szCs w:val="28"/>
        </w:rPr>
      </w:pPr>
    </w:p>
    <w:sectPr w:rsidR="00651CA3" w:rsidRPr="0063178A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3851" w14:textId="77777777" w:rsidR="00055BF8" w:rsidRDefault="00055BF8" w:rsidP="00C2402B">
      <w:pPr>
        <w:spacing w:after="0" w:line="240" w:lineRule="auto"/>
      </w:pPr>
      <w:r>
        <w:separator/>
      </w:r>
    </w:p>
  </w:endnote>
  <w:endnote w:type="continuationSeparator" w:id="0">
    <w:p w14:paraId="4E220CD1" w14:textId="77777777" w:rsidR="00055BF8" w:rsidRDefault="00055BF8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75969"/>
      <w:docPartObj>
        <w:docPartGallery w:val="Page Numbers (Bottom of Page)"/>
        <w:docPartUnique/>
      </w:docPartObj>
    </w:sdtPr>
    <w:sdtContent>
      <w:p w14:paraId="14B3958A" w14:textId="71B6A624" w:rsidR="00C2402B" w:rsidRDefault="00C240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BD">
          <w:rPr>
            <w:noProof/>
          </w:rPr>
          <w:t>10</w:t>
        </w:r>
        <w:r>
          <w:fldChar w:fldCharType="end"/>
        </w:r>
      </w:p>
    </w:sdtContent>
  </w:sdt>
  <w:p w14:paraId="5EA3172E" w14:textId="77777777" w:rsidR="00C2402B" w:rsidRDefault="00C24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6F01" w14:textId="77777777" w:rsidR="00055BF8" w:rsidRDefault="00055BF8" w:rsidP="00C2402B">
      <w:pPr>
        <w:spacing w:after="0" w:line="240" w:lineRule="auto"/>
      </w:pPr>
      <w:r>
        <w:separator/>
      </w:r>
    </w:p>
  </w:footnote>
  <w:footnote w:type="continuationSeparator" w:id="0">
    <w:p w14:paraId="3F148448" w14:textId="77777777" w:rsidR="00055BF8" w:rsidRDefault="00055BF8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D3B646C"/>
    <w:multiLevelType w:val="hybridMultilevel"/>
    <w:tmpl w:val="9EBAE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979337774">
    <w:abstractNumId w:val="7"/>
  </w:num>
  <w:num w:numId="2" w16cid:durableId="955717779">
    <w:abstractNumId w:val="3"/>
  </w:num>
  <w:num w:numId="3" w16cid:durableId="1662583895">
    <w:abstractNumId w:val="0"/>
  </w:num>
  <w:num w:numId="4" w16cid:durableId="565066451">
    <w:abstractNumId w:val="6"/>
  </w:num>
  <w:num w:numId="5" w16cid:durableId="1231698588">
    <w:abstractNumId w:val="4"/>
  </w:num>
  <w:num w:numId="6" w16cid:durableId="1970429003">
    <w:abstractNumId w:val="5"/>
  </w:num>
  <w:num w:numId="7" w16cid:durableId="2008432924">
    <w:abstractNumId w:val="2"/>
  </w:num>
  <w:num w:numId="8" w16cid:durableId="970211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2B"/>
    <w:rsid w:val="00005A04"/>
    <w:rsid w:val="00010641"/>
    <w:rsid w:val="00030E85"/>
    <w:rsid w:val="000431C4"/>
    <w:rsid w:val="00053266"/>
    <w:rsid w:val="00055BF8"/>
    <w:rsid w:val="0005756E"/>
    <w:rsid w:val="000B26FE"/>
    <w:rsid w:val="000D0C6C"/>
    <w:rsid w:val="000E0963"/>
    <w:rsid w:val="001160A7"/>
    <w:rsid w:val="00127903"/>
    <w:rsid w:val="0013758C"/>
    <w:rsid w:val="0015619B"/>
    <w:rsid w:val="00157A14"/>
    <w:rsid w:val="0016408E"/>
    <w:rsid w:val="00191A53"/>
    <w:rsid w:val="001A01F1"/>
    <w:rsid w:val="001D1E5F"/>
    <w:rsid w:val="001F2908"/>
    <w:rsid w:val="00212FDB"/>
    <w:rsid w:val="00226A2F"/>
    <w:rsid w:val="002320E9"/>
    <w:rsid w:val="00237265"/>
    <w:rsid w:val="002742BE"/>
    <w:rsid w:val="002A20A8"/>
    <w:rsid w:val="002B745D"/>
    <w:rsid w:val="002C7910"/>
    <w:rsid w:val="002E79F2"/>
    <w:rsid w:val="00323E10"/>
    <w:rsid w:val="003A03F9"/>
    <w:rsid w:val="003A56EC"/>
    <w:rsid w:val="003C4FAB"/>
    <w:rsid w:val="003E0C91"/>
    <w:rsid w:val="003E4482"/>
    <w:rsid w:val="00421851"/>
    <w:rsid w:val="004239BC"/>
    <w:rsid w:val="0042729C"/>
    <w:rsid w:val="00432602"/>
    <w:rsid w:val="00474650"/>
    <w:rsid w:val="00484ACE"/>
    <w:rsid w:val="00486F7F"/>
    <w:rsid w:val="004B0D0A"/>
    <w:rsid w:val="004B540F"/>
    <w:rsid w:val="004B6BDC"/>
    <w:rsid w:val="004E19E3"/>
    <w:rsid w:val="004F767B"/>
    <w:rsid w:val="00504B7A"/>
    <w:rsid w:val="005108FF"/>
    <w:rsid w:val="00521247"/>
    <w:rsid w:val="00521FF0"/>
    <w:rsid w:val="00543508"/>
    <w:rsid w:val="00562ACD"/>
    <w:rsid w:val="00564C3B"/>
    <w:rsid w:val="00582AAC"/>
    <w:rsid w:val="00590FF9"/>
    <w:rsid w:val="00595459"/>
    <w:rsid w:val="005A4D83"/>
    <w:rsid w:val="005B01AB"/>
    <w:rsid w:val="005D21DE"/>
    <w:rsid w:val="005D3C26"/>
    <w:rsid w:val="0063178A"/>
    <w:rsid w:val="00634230"/>
    <w:rsid w:val="00645169"/>
    <w:rsid w:val="006477CD"/>
    <w:rsid w:val="00647D53"/>
    <w:rsid w:val="00651CA3"/>
    <w:rsid w:val="00681627"/>
    <w:rsid w:val="006927C0"/>
    <w:rsid w:val="006C15D9"/>
    <w:rsid w:val="006D79AA"/>
    <w:rsid w:val="006F7520"/>
    <w:rsid w:val="007070BA"/>
    <w:rsid w:val="00726C29"/>
    <w:rsid w:val="0074500E"/>
    <w:rsid w:val="00770BFA"/>
    <w:rsid w:val="007B24AB"/>
    <w:rsid w:val="007C0231"/>
    <w:rsid w:val="00815C49"/>
    <w:rsid w:val="008225CC"/>
    <w:rsid w:val="008401A7"/>
    <w:rsid w:val="008635FC"/>
    <w:rsid w:val="0087191A"/>
    <w:rsid w:val="00872A84"/>
    <w:rsid w:val="00876719"/>
    <w:rsid w:val="0089327E"/>
    <w:rsid w:val="008A20AE"/>
    <w:rsid w:val="008A2589"/>
    <w:rsid w:val="008C034F"/>
    <w:rsid w:val="008F799A"/>
    <w:rsid w:val="009007E2"/>
    <w:rsid w:val="00937B9C"/>
    <w:rsid w:val="00953D09"/>
    <w:rsid w:val="00966741"/>
    <w:rsid w:val="009A0F09"/>
    <w:rsid w:val="009C1E44"/>
    <w:rsid w:val="00A05B7E"/>
    <w:rsid w:val="00A13C5B"/>
    <w:rsid w:val="00A653FB"/>
    <w:rsid w:val="00A70047"/>
    <w:rsid w:val="00A80A54"/>
    <w:rsid w:val="00A83434"/>
    <w:rsid w:val="00AB398F"/>
    <w:rsid w:val="00AD7629"/>
    <w:rsid w:val="00B925BB"/>
    <w:rsid w:val="00BA4D08"/>
    <w:rsid w:val="00BC7E18"/>
    <w:rsid w:val="00BD0A84"/>
    <w:rsid w:val="00BD6BBD"/>
    <w:rsid w:val="00C2402B"/>
    <w:rsid w:val="00C27113"/>
    <w:rsid w:val="00C403E9"/>
    <w:rsid w:val="00C43ED5"/>
    <w:rsid w:val="00C47766"/>
    <w:rsid w:val="00C53AE1"/>
    <w:rsid w:val="00C57FF8"/>
    <w:rsid w:val="00C76548"/>
    <w:rsid w:val="00C83E8D"/>
    <w:rsid w:val="00CA1661"/>
    <w:rsid w:val="00CA6C62"/>
    <w:rsid w:val="00CA7BB2"/>
    <w:rsid w:val="00CD022F"/>
    <w:rsid w:val="00CD6ABD"/>
    <w:rsid w:val="00CF6E2D"/>
    <w:rsid w:val="00D258D9"/>
    <w:rsid w:val="00D37739"/>
    <w:rsid w:val="00D472EE"/>
    <w:rsid w:val="00D82ADA"/>
    <w:rsid w:val="00D869D7"/>
    <w:rsid w:val="00DA1DF7"/>
    <w:rsid w:val="00DD478C"/>
    <w:rsid w:val="00DD70E3"/>
    <w:rsid w:val="00E34AC8"/>
    <w:rsid w:val="00E85C27"/>
    <w:rsid w:val="00EA5A23"/>
    <w:rsid w:val="00EB17EF"/>
    <w:rsid w:val="00EB1D27"/>
    <w:rsid w:val="00EB3415"/>
    <w:rsid w:val="00EC32D1"/>
    <w:rsid w:val="00F10167"/>
    <w:rsid w:val="00F56FC8"/>
    <w:rsid w:val="00F641FD"/>
    <w:rsid w:val="00F65314"/>
    <w:rsid w:val="00F8518F"/>
    <w:rsid w:val="00FB2092"/>
    <w:rsid w:val="00FB599C"/>
    <w:rsid w:val="00FC3297"/>
    <w:rsid w:val="00FD4EF6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932C6-C553-4861-8465-27F664655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6</Pages>
  <Words>89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Gergő Czipri</cp:lastModifiedBy>
  <cp:revision>161</cp:revision>
  <dcterms:created xsi:type="dcterms:W3CDTF">2023-11-10T16:15:00Z</dcterms:created>
  <dcterms:modified xsi:type="dcterms:W3CDTF">2023-11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